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A9D9" w14:textId="635224AC" w:rsidR="000635D0" w:rsidRPr="00BF090B" w:rsidRDefault="00D05BCE" w:rsidP="0038313C">
      <w:pPr>
        <w:pStyle w:val="Ingenmellomrom"/>
      </w:pPr>
      <w:r w:rsidRPr="00BF090B">
        <w:t xml:space="preserve">Til </w:t>
      </w:r>
      <w:r w:rsidR="009930CC" w:rsidRPr="00BF090B">
        <w:rPr>
          <w:b/>
          <w:bCs/>
        </w:rPr>
        <w:t xml:space="preserve"> </w:t>
      </w:r>
      <w:r w:rsidRPr="00BF090B">
        <w:t xml:space="preserve"> </w:t>
      </w:r>
      <w:sdt>
        <w:sdtPr>
          <w:id w:val="1571843883"/>
          <w:placeholder>
            <w:docPart w:val="40D5C09122884CD8BBFA4DA342FB58DB"/>
          </w:placeholder>
          <w:showingPlcHdr/>
          <w15:color w:val="C0C0C0"/>
        </w:sdtPr>
        <w:sdtEndPr/>
        <w:sdtContent>
          <w:r w:rsidR="00D4094E" w:rsidRPr="00BF090B">
            <w:t xml:space="preserve">                            </w:t>
          </w:r>
        </w:sdtContent>
      </w:sdt>
      <w:r w:rsidR="00614687" w:rsidRPr="00BF090B">
        <w:t xml:space="preserve"> </w:t>
      </w:r>
      <w:r w:rsidR="00614687" w:rsidRPr="00BF090B">
        <w:tab/>
      </w:r>
      <w:r w:rsidR="00614687" w:rsidRPr="00BF090B">
        <w:tab/>
      </w:r>
      <w:r w:rsidR="00614687" w:rsidRPr="00BF090B">
        <w:tab/>
      </w:r>
      <w:r w:rsidR="00614687" w:rsidRPr="00BF090B">
        <w:tab/>
      </w:r>
      <w:r w:rsidR="00614687" w:rsidRPr="00BF090B">
        <w:tab/>
      </w:r>
      <w:r w:rsidR="00614687" w:rsidRPr="00BF090B">
        <w:tab/>
      </w:r>
      <w:r w:rsidR="00614687" w:rsidRPr="00BF090B">
        <w:tab/>
      </w:r>
      <w:r w:rsidR="00614687" w:rsidRPr="00BF090B">
        <w:tab/>
        <w:t xml:space="preserve">Dato: </w:t>
      </w:r>
      <w:r w:rsidR="00B61805" w:rsidRPr="00BF090B">
        <w:fldChar w:fldCharType="begin"/>
      </w:r>
      <w:r w:rsidR="00B61805" w:rsidRPr="00BF090B">
        <w:instrText xml:space="preserve"> TIME  \@ "d. MMMM yyyy" </w:instrText>
      </w:r>
      <w:r w:rsidR="00B61805" w:rsidRPr="00BF090B">
        <w:fldChar w:fldCharType="separate"/>
      </w:r>
      <w:r w:rsidR="00BF090B">
        <w:rPr>
          <w:noProof/>
        </w:rPr>
        <w:t>31. mai 2021</w:t>
      </w:r>
      <w:r w:rsidR="00B61805" w:rsidRPr="00BF090B">
        <w:fldChar w:fldCharType="end"/>
      </w:r>
    </w:p>
    <w:p w14:paraId="1C5A51A3" w14:textId="79F2A099" w:rsidR="00AC525D" w:rsidRDefault="00AC525D" w:rsidP="0038313C">
      <w:pPr>
        <w:pStyle w:val="Ingenmellomrom"/>
      </w:pPr>
    </w:p>
    <w:p w14:paraId="24416DE7" w14:textId="2FDB9623" w:rsidR="00AC525D" w:rsidRPr="00C36107" w:rsidRDefault="00846990" w:rsidP="00AC525D">
      <w:pPr>
        <w:pStyle w:val="Overskrift2"/>
        <w:rPr>
          <w:b/>
          <w:bCs/>
          <w:u w:val="single"/>
        </w:rPr>
      </w:pPr>
      <w:r w:rsidRPr="00C36107">
        <w:rPr>
          <w:b/>
          <w:bCs/>
          <w:u w:val="single"/>
        </w:rPr>
        <w:t xml:space="preserve">Førerkort – </w:t>
      </w:r>
      <w:r w:rsidR="00C04B59">
        <w:rPr>
          <w:b/>
          <w:bCs/>
          <w:u w:val="single"/>
        </w:rPr>
        <w:t>innvilget dispensasjon fra</w:t>
      </w:r>
      <w:r w:rsidR="007F6CA6" w:rsidRPr="00C36107">
        <w:rPr>
          <w:b/>
          <w:bCs/>
          <w:u w:val="single"/>
        </w:rPr>
        <w:t xml:space="preserve"> </w:t>
      </w:r>
      <w:r w:rsidR="00C04B59">
        <w:rPr>
          <w:b/>
          <w:bCs/>
          <w:u w:val="single"/>
        </w:rPr>
        <w:t xml:space="preserve">førerkortforskriftens </w:t>
      </w:r>
      <w:r w:rsidR="007F6CA6" w:rsidRPr="00C36107">
        <w:rPr>
          <w:b/>
          <w:bCs/>
          <w:u w:val="single"/>
        </w:rPr>
        <w:t>helsekrav</w:t>
      </w:r>
    </w:p>
    <w:p w14:paraId="543B708C" w14:textId="77777777" w:rsidR="00F3477E" w:rsidRPr="00F3477E" w:rsidRDefault="00F3477E" w:rsidP="00F3477E">
      <w:pPr>
        <w:pStyle w:val="Ingenmellomrom"/>
      </w:pPr>
    </w:p>
    <w:p w14:paraId="3579D778" w14:textId="5B5E9168" w:rsidR="00AC525D" w:rsidRPr="00146628" w:rsidRDefault="0047355E" w:rsidP="00146628">
      <w:pPr>
        <w:pStyle w:val="Ingenmellomrom"/>
      </w:pPr>
      <w:r w:rsidRPr="00146628">
        <w:rPr>
          <w:b/>
          <w:bCs/>
        </w:rPr>
        <w:t>Førerkortinnehavers n</w:t>
      </w:r>
      <w:r w:rsidR="000635D0" w:rsidRPr="00146628">
        <w:rPr>
          <w:b/>
          <w:bCs/>
        </w:rPr>
        <w:t>avn:</w:t>
      </w:r>
      <w:r w:rsidR="00C02AB0">
        <w:rPr>
          <w:b/>
          <w:bCs/>
        </w:rPr>
        <w:t xml:space="preserve"> </w:t>
      </w:r>
      <w:r w:rsidR="007017FE" w:rsidRPr="00146628">
        <w:t xml:space="preserve"> </w:t>
      </w:r>
      <w:sdt>
        <w:sdtPr>
          <w:id w:val="740135470"/>
          <w:placeholder>
            <w:docPart w:val="58C3B7FEF9A44BC3B5AE968BE7996A22"/>
          </w:placeholder>
          <w:showingPlcHdr/>
        </w:sdtPr>
        <w:sdtEndPr/>
        <w:sdtContent>
          <w:r w:rsidR="00425057">
            <w:rPr>
              <w:rStyle w:val="Plassholdertekst"/>
            </w:rPr>
            <w:t xml:space="preserve">                                 </w:t>
          </w:r>
        </w:sdtContent>
      </w:sdt>
    </w:p>
    <w:p w14:paraId="731E6D62" w14:textId="6B93022C" w:rsidR="000635D0" w:rsidRPr="00146628" w:rsidRDefault="003040FF" w:rsidP="00146628">
      <w:pPr>
        <w:pStyle w:val="Ingenmellomrom"/>
      </w:pPr>
      <w:r w:rsidRPr="00146628">
        <w:rPr>
          <w:b/>
          <w:bCs/>
        </w:rPr>
        <w:t>Fødselsnummer</w:t>
      </w:r>
      <w:r w:rsidR="00B53979">
        <w:rPr>
          <w:b/>
          <w:bCs/>
        </w:rPr>
        <w:t xml:space="preserve"> (11 siffer)</w:t>
      </w:r>
      <w:r w:rsidR="000635D0" w:rsidRPr="00146628">
        <w:rPr>
          <w:b/>
          <w:bCs/>
        </w:rPr>
        <w:t>:</w:t>
      </w:r>
      <w:r w:rsidR="00C02AB0">
        <w:rPr>
          <w:b/>
          <w:bCs/>
        </w:rPr>
        <w:t xml:space="preserve"> </w:t>
      </w:r>
      <w:r w:rsidR="0047355E" w:rsidRPr="00146628">
        <w:t xml:space="preserve"> </w:t>
      </w:r>
      <w:sdt>
        <w:sdtPr>
          <w:id w:val="-1795831327"/>
          <w:placeholder>
            <w:docPart w:val="C842C52FA0DC4E7AA1B8B76BD553854E"/>
          </w:placeholder>
          <w:showingPlcHdr/>
          <w15:color w:val="C0C0C0"/>
        </w:sdtPr>
        <w:sdtEndPr/>
        <w:sdtContent>
          <w:r w:rsidR="00425057">
            <w:rPr>
              <w:rStyle w:val="Plassholdertekst"/>
            </w:rPr>
            <w:t xml:space="preserve">                                     </w:t>
          </w:r>
        </w:sdtContent>
      </w:sdt>
    </w:p>
    <w:p w14:paraId="71572DD4" w14:textId="01C737D1" w:rsidR="003040FF" w:rsidRPr="00146628" w:rsidRDefault="003040FF" w:rsidP="00146628">
      <w:pPr>
        <w:pStyle w:val="Ingenmellomrom"/>
      </w:pPr>
      <w:r w:rsidRPr="00146628">
        <w:rPr>
          <w:b/>
          <w:bCs/>
        </w:rPr>
        <w:t>Adresse:</w:t>
      </w:r>
      <w:r w:rsidR="00C02AB0">
        <w:rPr>
          <w:b/>
          <w:bCs/>
        </w:rPr>
        <w:t xml:space="preserve"> </w:t>
      </w:r>
      <w:r w:rsidR="008A5BC2" w:rsidRPr="00146628">
        <w:t xml:space="preserve"> </w:t>
      </w:r>
      <w:sdt>
        <w:sdtPr>
          <w:id w:val="-1177959893"/>
          <w:placeholder>
            <w:docPart w:val="F5C615100546467DB79CCDADA4A56F3F"/>
          </w:placeholder>
          <w:showingPlcHdr/>
          <w15:color w:val="C0C0C0"/>
        </w:sdtPr>
        <w:sdtEndPr/>
        <w:sdtContent>
          <w:r w:rsidR="00425057">
            <w:rPr>
              <w:rStyle w:val="Plassholdertekst"/>
            </w:rPr>
            <w:t xml:space="preserve">                                            </w:t>
          </w:r>
        </w:sdtContent>
      </w:sdt>
    </w:p>
    <w:p w14:paraId="3582556D" w14:textId="60363E80" w:rsidR="00146628" w:rsidRDefault="00146628" w:rsidP="00146628">
      <w:pPr>
        <w:pStyle w:val="Ingenmellomrom"/>
      </w:pPr>
    </w:p>
    <w:p w14:paraId="1C08904A" w14:textId="77777777" w:rsidR="007018E4" w:rsidRDefault="007018E4" w:rsidP="00146628">
      <w:pPr>
        <w:pStyle w:val="Ingenmellomrom"/>
      </w:pPr>
    </w:p>
    <w:p w14:paraId="1FBF3327" w14:textId="57C0BCC5" w:rsidR="00C04B59" w:rsidRDefault="00C04B59" w:rsidP="00146628">
      <w:pPr>
        <w:pStyle w:val="Ingenmellomrom"/>
      </w:pPr>
      <w:r w:rsidRPr="0067483A">
        <w:t xml:space="preserve">Vi viser til din søknad om dispensasjon fra førerkortforskriftens helsekrav datert </w:t>
      </w:r>
      <w:sdt>
        <w:sdtPr>
          <w:id w:val="1259710404"/>
          <w:placeholder>
            <w:docPart w:val="A8C657198C1F4CB9897CD2DE17F7D920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7483A">
            <w:rPr>
              <w:rStyle w:val="Plassholdertekst"/>
            </w:rPr>
            <w:t>Dato.</w:t>
          </w:r>
        </w:sdtContent>
      </w:sdt>
      <w:r w:rsidR="0067483A">
        <w:t xml:space="preserve"> </w:t>
      </w:r>
      <w:r w:rsidRPr="0067483A">
        <w:t xml:space="preserve">og til mottatte legeattester. </w:t>
      </w:r>
    </w:p>
    <w:p w14:paraId="3B2A48C3" w14:textId="77777777" w:rsidR="007018E4" w:rsidRDefault="007018E4" w:rsidP="00146628">
      <w:pPr>
        <w:pStyle w:val="Ingenmellomrom"/>
      </w:pPr>
    </w:p>
    <w:p w14:paraId="46B8C198" w14:textId="77777777" w:rsidR="00C04B59" w:rsidRPr="007018E4" w:rsidRDefault="00C04B59" w:rsidP="0067483A">
      <w:pPr>
        <w:pStyle w:val="Ingenmellomrom"/>
        <w:rPr>
          <w:b/>
          <w:bCs/>
          <w:u w:val="single"/>
        </w:rPr>
      </w:pPr>
      <w:r w:rsidRPr="007018E4">
        <w:rPr>
          <w:b/>
          <w:bCs/>
          <w:u w:val="single"/>
        </w:rPr>
        <w:t>Vedtak</w:t>
      </w:r>
    </w:p>
    <w:p w14:paraId="277E6067" w14:textId="783039C0" w:rsidR="00C04B59" w:rsidRDefault="00B61805" w:rsidP="0067483A">
      <w:pPr>
        <w:pStyle w:val="Ingenmellomrom"/>
      </w:pPr>
      <w:r>
        <w:t>Statsforvalter</w:t>
      </w:r>
      <w:r w:rsidR="00616382">
        <w:t>en</w:t>
      </w:r>
      <w:r w:rsidR="00C04B59" w:rsidRPr="001C525D">
        <w:t xml:space="preserve"> gir dispensasjon fra helsekravene i</w:t>
      </w:r>
      <w:r w:rsidR="00C04B59">
        <w:t xml:space="preserve"> F</w:t>
      </w:r>
      <w:r w:rsidR="00C04B59" w:rsidRPr="00BB0DC1">
        <w:t>ørerkortforskriften vedlegg 1</w:t>
      </w:r>
      <w:r w:rsidR="00C04B59" w:rsidRPr="008A5BC2">
        <w:t xml:space="preserve"> </w:t>
      </w:r>
      <w:r w:rsidR="00C04B59">
        <w:t xml:space="preserve">§ </w:t>
      </w:r>
      <w:sdt>
        <w:sdtPr>
          <w:id w:val="-1137185310"/>
          <w:placeholder>
            <w:docPart w:val="CF182E4BC83646378E310A41563DF95B"/>
          </w:placeholder>
          <w:showingPlcHdr/>
        </w:sdtPr>
        <w:sdtEndPr/>
        <w:sdtContent>
          <w:r w:rsidR="00C04B59">
            <w:rPr>
              <w:rStyle w:val="Plassholdertekst"/>
            </w:rPr>
            <w:t>Skriv inn relevant §, nummer og kolonne</w:t>
          </w:r>
        </w:sdtContent>
      </w:sdt>
      <w:r w:rsidR="00C04B59">
        <w:t xml:space="preserve"> </w:t>
      </w:r>
      <w:r w:rsidR="00C04B59" w:rsidRPr="001C525D">
        <w:t xml:space="preserve">for </w:t>
      </w:r>
      <w:r w:rsidR="00C04B59">
        <w:t xml:space="preserve">førerkortgruppe </w:t>
      </w:r>
      <w:sdt>
        <w:sdtPr>
          <w:id w:val="1531531816"/>
          <w:placeholder>
            <w:docPart w:val="D58BEBED77EF457F8A49FF9BCA5A39DF"/>
          </w:placeholder>
          <w:showingPlcHdr/>
        </w:sdtPr>
        <w:sdtEndPr/>
        <w:sdtContent>
          <w:r w:rsidR="00C04B59">
            <w:rPr>
              <w:rStyle w:val="Plassholdertekst"/>
            </w:rPr>
            <w:t>Skriv inn gruppe</w:t>
          </w:r>
        </w:sdtContent>
      </w:sdt>
      <w:r w:rsidR="00E4332B">
        <w:t>.</w:t>
      </w:r>
    </w:p>
    <w:p w14:paraId="69B1FE35" w14:textId="77777777" w:rsidR="00C04B59" w:rsidRDefault="00C04B59" w:rsidP="0067483A">
      <w:pPr>
        <w:pStyle w:val="Ingenmellomrom"/>
      </w:pPr>
    </w:p>
    <w:p w14:paraId="38E7B8AA" w14:textId="6D4581D7" w:rsidR="00C04B59" w:rsidRPr="001C525D" w:rsidRDefault="00CC7DD9" w:rsidP="0067483A">
      <w:pPr>
        <w:pStyle w:val="Ingenmellomrom"/>
      </w:pPr>
      <w:r>
        <w:t>Vilkårene</w:t>
      </w:r>
      <w:r w:rsidR="00C04B59" w:rsidRPr="001C525D">
        <w:t xml:space="preserve"> </w:t>
      </w:r>
      <w:r w:rsidR="0067483A">
        <w:t>for dispensasjone</w:t>
      </w:r>
      <w:r>
        <w:t>n</w:t>
      </w:r>
      <w:r w:rsidR="0067483A">
        <w:t xml:space="preserve"> </w:t>
      </w:r>
      <w:r w:rsidR="00C04B59" w:rsidRPr="001C525D">
        <w:t>er:</w:t>
      </w:r>
      <w:r w:rsidR="0067483A">
        <w:t xml:space="preserve"> </w:t>
      </w:r>
      <w:sdt>
        <w:sdtPr>
          <w:id w:val="-1519073606"/>
          <w:placeholder>
            <w:docPart w:val="B07939B7834C4066928C6D472F401C11"/>
          </w:placeholder>
          <w:showingPlcHdr/>
        </w:sdtPr>
        <w:sdtEndPr/>
        <w:sdtContent>
          <w:r w:rsidR="001A1388">
            <w:rPr>
              <w:rStyle w:val="Plassholdertekst"/>
            </w:rPr>
            <w:t>Skriv inn ev. vilkår</w:t>
          </w:r>
        </w:sdtContent>
      </w:sdt>
      <w:r w:rsidR="001A1388">
        <w:t>.</w:t>
      </w:r>
    </w:p>
    <w:p w14:paraId="2CA4206F" w14:textId="77777777" w:rsidR="00C04B59" w:rsidRPr="001C525D" w:rsidRDefault="00C04B59" w:rsidP="0067483A">
      <w:pPr>
        <w:pStyle w:val="Ingenmellomrom"/>
      </w:pPr>
    </w:p>
    <w:p w14:paraId="2F7D1186" w14:textId="42D07444" w:rsidR="00C04B59" w:rsidRPr="001C525D" w:rsidRDefault="00C04B59" w:rsidP="0067483A">
      <w:pPr>
        <w:pStyle w:val="Ingenmellomrom"/>
        <w:rPr>
          <w:i/>
        </w:rPr>
      </w:pPr>
      <w:r w:rsidRPr="001C525D">
        <w:t>Dispensasjonen gjelder</w:t>
      </w:r>
      <w:r w:rsidR="0067483A">
        <w:t xml:space="preserve"> </w:t>
      </w:r>
      <w:r w:rsidR="003004F7">
        <w:t>f</w:t>
      </w:r>
      <w:r w:rsidR="00CC7DD9">
        <w:t>or</w:t>
      </w:r>
      <w:r w:rsidRPr="001C525D">
        <w:t xml:space="preserve"> </w:t>
      </w:r>
      <w:sdt>
        <w:sdtPr>
          <w:id w:val="945346395"/>
          <w:placeholder>
            <w:docPart w:val="1820D882842F4D2C9CA01A05D90FD022"/>
          </w:placeholder>
          <w:showingPlcHdr/>
        </w:sdtPr>
        <w:sdtEndPr/>
        <w:sdtContent>
          <w:r w:rsidR="0067483A">
            <w:rPr>
              <w:rStyle w:val="Plassholdertekst"/>
            </w:rPr>
            <w:t>Skriv antall</w:t>
          </w:r>
        </w:sdtContent>
      </w:sdt>
      <w:r w:rsidR="0067483A">
        <w:t xml:space="preserve"> </w:t>
      </w:r>
      <w:r w:rsidRPr="001C525D">
        <w:t>år fra dette brevets dato</w:t>
      </w:r>
      <w:r w:rsidR="0067483A">
        <w:t>.</w:t>
      </w:r>
    </w:p>
    <w:p w14:paraId="2721EF61" w14:textId="77777777" w:rsidR="00C04B59" w:rsidRPr="001C525D" w:rsidRDefault="00C04B59" w:rsidP="0067483A">
      <w:pPr>
        <w:pStyle w:val="Ingenmellomrom"/>
      </w:pPr>
    </w:p>
    <w:p w14:paraId="5BE91BB3" w14:textId="00136BEA" w:rsidR="00C04B59" w:rsidRPr="001C525D" w:rsidRDefault="00CC7DD9" w:rsidP="0067483A">
      <w:pPr>
        <w:pStyle w:val="Ingenmellomrom"/>
        <w:rPr>
          <w:i/>
        </w:rPr>
      </w:pPr>
      <w:r>
        <w:t>Det forutsettes at øvrige helsekrav for førerkortgruppen er oppfylt slik det fremgår av</w:t>
      </w:r>
      <w:r w:rsidR="00C04B59" w:rsidRPr="001C525D">
        <w:t xml:space="preserve"> </w:t>
      </w:r>
      <w:r w:rsidR="00E4332B">
        <w:t>"</w:t>
      </w:r>
      <w:r w:rsidR="00C04B59" w:rsidRPr="001C525D">
        <w:t xml:space="preserve">Helseattest </w:t>
      </w:r>
      <w:proofErr w:type="spellStart"/>
      <w:r w:rsidR="00C04B59" w:rsidRPr="001C525D">
        <w:t>førerett</w:t>
      </w:r>
      <w:proofErr w:type="spellEnd"/>
      <w:r w:rsidR="00E4332B">
        <w:t>"</w:t>
      </w:r>
      <w:r>
        <w:t xml:space="preserve"> datert </w:t>
      </w:r>
      <w:sdt>
        <w:sdtPr>
          <w:id w:val="-94477990"/>
          <w:placeholder>
            <w:docPart w:val="0921E03C16B14F2993C2AE0440A58CBA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>
            <w:rPr>
              <w:rStyle w:val="Plassholdertekst"/>
            </w:rPr>
            <w:t>Dato.</w:t>
          </w:r>
        </w:sdtContent>
      </w:sdt>
    </w:p>
    <w:p w14:paraId="18D89C76" w14:textId="77777777" w:rsidR="00C04B59" w:rsidRPr="001C525D" w:rsidRDefault="00C04B59" w:rsidP="0067483A">
      <w:pPr>
        <w:pStyle w:val="Ingenmellomrom"/>
      </w:pPr>
    </w:p>
    <w:p w14:paraId="48F72D10" w14:textId="237C5F86" w:rsidR="00C04B59" w:rsidRPr="001C525D" w:rsidRDefault="00C04B59" w:rsidP="0067483A">
      <w:pPr>
        <w:pStyle w:val="Ingenmellomrom"/>
      </w:pPr>
      <w:r w:rsidRPr="001C525D">
        <w:t xml:space="preserve">Dersom </w:t>
      </w:r>
      <w:r w:rsidR="00CC7DD9">
        <w:t>vilkårene</w:t>
      </w:r>
      <w:r w:rsidRPr="001C525D">
        <w:t xml:space="preserve"> for dispensasjonen ikke lenger er til stede</w:t>
      </w:r>
      <w:r w:rsidR="00CC7DD9">
        <w:t>,</w:t>
      </w:r>
      <w:r w:rsidRPr="001C525D">
        <w:t xml:space="preserve"> </w:t>
      </w:r>
      <w:r w:rsidR="00CC7DD9">
        <w:t>har</w:t>
      </w:r>
      <w:r w:rsidRPr="001C525D">
        <w:t xml:space="preserve"> du plikt til å avstå fra kjøring.  </w:t>
      </w:r>
    </w:p>
    <w:p w14:paraId="4FB5AAFC" w14:textId="076D684E" w:rsidR="00C04B59" w:rsidRDefault="00C04B59" w:rsidP="00146628">
      <w:pPr>
        <w:pStyle w:val="Ingenmellomrom"/>
      </w:pPr>
    </w:p>
    <w:p w14:paraId="08963DBE" w14:textId="77777777" w:rsidR="0067483A" w:rsidRPr="007018E4" w:rsidRDefault="0067483A" w:rsidP="0067483A">
      <w:pPr>
        <w:pStyle w:val="Ingenmellomrom"/>
        <w:rPr>
          <w:b/>
          <w:bCs/>
          <w:u w:val="single"/>
        </w:rPr>
      </w:pPr>
      <w:r w:rsidRPr="007018E4">
        <w:rPr>
          <w:b/>
          <w:bCs/>
          <w:u w:val="single"/>
        </w:rPr>
        <w:t>Orientering til søker</w:t>
      </w:r>
    </w:p>
    <w:p w14:paraId="4048B06F" w14:textId="55452C84" w:rsidR="0067483A" w:rsidRPr="001C525D" w:rsidRDefault="0067483A" w:rsidP="0067483A">
      <w:pPr>
        <w:pStyle w:val="Ingenmellomrom"/>
      </w:pPr>
      <w:bookmarkStart w:id="0" w:name="_Hlk55572064"/>
      <w:r w:rsidRPr="001C525D">
        <w:t>Dette brevet må du ta med til</w:t>
      </w:r>
      <w:r w:rsidR="00A022D3">
        <w:t xml:space="preserve"> trafikkstasjonen f</w:t>
      </w:r>
      <w:r w:rsidRPr="001C525D">
        <w:t>or å søke om nytt førerkort.</w:t>
      </w:r>
      <w:r w:rsidR="006656E9">
        <w:t xml:space="preserve"> D</w:t>
      </w:r>
      <w:r w:rsidR="006656E9" w:rsidRPr="001C525D">
        <w:t xml:space="preserve">et er trafikkmyndighetene som tar den endelige avgjørelsen om førerkortet kan utstedes. </w:t>
      </w:r>
      <w:r w:rsidRPr="001C525D">
        <w:t xml:space="preserve"> </w:t>
      </w:r>
    </w:p>
    <w:bookmarkEnd w:id="0"/>
    <w:p w14:paraId="4644EF2C" w14:textId="77777777" w:rsidR="0067483A" w:rsidRPr="001C525D" w:rsidRDefault="0067483A" w:rsidP="0067483A">
      <w:pPr>
        <w:pStyle w:val="Ingenmellomrom"/>
      </w:pPr>
    </w:p>
    <w:p w14:paraId="3C6F71CF" w14:textId="668037C6" w:rsidR="006656E9" w:rsidRPr="001C525D" w:rsidRDefault="0067483A" w:rsidP="006656E9">
      <w:pPr>
        <w:pStyle w:val="Ingenmellomrom"/>
      </w:pPr>
      <w:r w:rsidRPr="001C525D">
        <w:t>Begrunnelse for vedtaket</w:t>
      </w:r>
      <w:r>
        <w:t xml:space="preserve"> og</w:t>
      </w:r>
      <w:r w:rsidRPr="001C525D">
        <w:t xml:space="preserve"> informasjon om klageadgang m</w:t>
      </w:r>
      <w:r>
        <w:t>.m.</w:t>
      </w:r>
      <w:r w:rsidRPr="001C525D">
        <w:t xml:space="preserve"> </w:t>
      </w:r>
      <w:r>
        <w:t>finnes</w:t>
      </w:r>
      <w:r w:rsidRPr="001C525D">
        <w:t xml:space="preserve"> i vedlegg</w:t>
      </w:r>
      <w:r>
        <w:t xml:space="preserve"> til dette brevet.</w:t>
      </w:r>
      <w:r w:rsidR="00B40548">
        <w:t xml:space="preserve"> Begrunnelsen skal ikke medbringes til trafikkstasjonen.</w:t>
      </w:r>
      <w:r w:rsidRPr="001C525D">
        <w:t> </w:t>
      </w:r>
      <w:r w:rsidR="006656E9" w:rsidRPr="001C525D">
        <w:t xml:space="preserve">Legeattestene beholdes </w:t>
      </w:r>
      <w:r w:rsidR="006656E9">
        <w:t xml:space="preserve">hos </w:t>
      </w:r>
      <w:r w:rsidR="00B61805">
        <w:t>statsforvalter</w:t>
      </w:r>
      <w:r w:rsidR="00616382">
        <w:t>en</w:t>
      </w:r>
      <w:r w:rsidR="006656E9" w:rsidRPr="001C525D">
        <w:t xml:space="preserve">. </w:t>
      </w:r>
    </w:p>
    <w:p w14:paraId="5D9856A8" w14:textId="1A6DDA82" w:rsidR="0067483A" w:rsidRPr="001C525D" w:rsidRDefault="0067483A" w:rsidP="0067483A">
      <w:pPr>
        <w:pStyle w:val="Ingenmellomrom"/>
      </w:pPr>
    </w:p>
    <w:p w14:paraId="0B473B40" w14:textId="77777777" w:rsidR="00C04B59" w:rsidRDefault="00C04B59" w:rsidP="00146628">
      <w:pPr>
        <w:pStyle w:val="Ingenmellomrom"/>
      </w:pPr>
    </w:p>
    <w:p w14:paraId="2893E473" w14:textId="77777777" w:rsidR="00B53979" w:rsidRDefault="00B53979" w:rsidP="001C7BB2">
      <w:pPr>
        <w:rPr>
          <w:lang w:val="da-DK"/>
        </w:rPr>
      </w:pPr>
    </w:p>
    <w:p w14:paraId="169BACF1" w14:textId="4670A83C" w:rsidR="001C7BB2" w:rsidRDefault="005A5694" w:rsidP="001C7BB2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="001C7BB2" w:rsidRPr="008A5BC2">
        <w:rPr>
          <w:lang w:val="da-DK"/>
        </w:rPr>
        <w:tab/>
      </w:r>
      <w:r w:rsidR="001C7BB2" w:rsidRPr="008A5BC2">
        <w:rPr>
          <w:lang w:val="da-DK"/>
        </w:rPr>
        <w:tab/>
      </w:r>
      <w:r w:rsidR="001C7BB2" w:rsidRPr="008A5BC2">
        <w:rPr>
          <w:lang w:val="da-DK"/>
        </w:rPr>
        <w:tab/>
      </w:r>
      <w:r w:rsidR="001C7BB2" w:rsidRPr="008A5BC2">
        <w:rPr>
          <w:lang w:val="da-DK"/>
        </w:rPr>
        <w:tab/>
      </w:r>
      <w:r w:rsidR="001C7BB2">
        <w:rPr>
          <w:lang w:val="da-DK"/>
        </w:rPr>
        <w:tab/>
      </w:r>
      <w:r w:rsidR="001C7BB2">
        <w:rPr>
          <w:lang w:val="da-DK"/>
        </w:rPr>
        <w:tab/>
      </w:r>
      <w:r w:rsidR="001C7BB2">
        <w:rPr>
          <w:lang w:val="da-DK"/>
        </w:rPr>
        <w:tab/>
      </w:r>
    </w:p>
    <w:p w14:paraId="0A6DC352" w14:textId="5C15F383" w:rsidR="00D523C7" w:rsidRDefault="005A5694" w:rsidP="00D523C7">
      <w:pPr>
        <w:pStyle w:val="Ingenmellomrom"/>
        <w:rPr>
          <w:lang w:val="da-DK"/>
        </w:rPr>
      </w:pPr>
      <w:r>
        <w:rPr>
          <w:lang w:val="da-DK"/>
        </w:rPr>
        <w:t>Vennlig</w:t>
      </w:r>
      <w:r w:rsidR="00D523C7" w:rsidRPr="004F3974">
        <w:rPr>
          <w:lang w:val="da-DK"/>
        </w:rPr>
        <w:t xml:space="preserve"> hilsen</w:t>
      </w:r>
    </w:p>
    <w:p w14:paraId="38395868" w14:textId="77777777" w:rsidR="005A5694" w:rsidRDefault="005A5694" w:rsidP="00D523C7">
      <w:pPr>
        <w:pStyle w:val="Ingenmellomrom"/>
        <w:rPr>
          <w:lang w:val="da-DK"/>
        </w:rPr>
      </w:pPr>
    </w:p>
    <w:bookmarkStart w:id="1" w:name="_Hlk43466618"/>
    <w:p w14:paraId="3B55C5C6" w14:textId="76F164BB" w:rsidR="00D05BCE" w:rsidRDefault="00BF090B" w:rsidP="00D523C7">
      <w:pPr>
        <w:pStyle w:val="Ingenmellomrom"/>
        <w:rPr>
          <w:lang w:val="da-DK"/>
        </w:rPr>
      </w:pPr>
      <w:sdt>
        <w:sdtPr>
          <w:rPr>
            <w:lang w:val="da-DK"/>
          </w:rPr>
          <w:id w:val="-221291022"/>
          <w:placeholder>
            <w:docPart w:val="DB8181A2FB3C4726AD42F28681AF45D3"/>
          </w:placeholder>
          <w:showingPlcHdr/>
        </w:sdtPr>
        <w:sdtEndPr/>
        <w:sdtContent>
          <w:r w:rsidR="00425057">
            <w:rPr>
              <w:lang w:val="da-DK"/>
            </w:rPr>
            <w:t xml:space="preserve">                                                </w:t>
          </w:r>
        </w:sdtContent>
      </w:sdt>
      <w:r w:rsidR="001C7BB2" w:rsidRPr="008A5BC2">
        <w:rPr>
          <w:lang w:val="da-DK"/>
        </w:rPr>
        <w:tab/>
      </w:r>
      <w:r w:rsidR="005A5694">
        <w:rPr>
          <w:lang w:val="da-DK"/>
        </w:rPr>
        <w:tab/>
      </w:r>
      <w:r w:rsidR="005A5694">
        <w:rPr>
          <w:lang w:val="da-DK"/>
        </w:rPr>
        <w:tab/>
      </w:r>
      <w:r w:rsidR="005A5694">
        <w:rPr>
          <w:lang w:val="da-DK"/>
        </w:rPr>
        <w:tab/>
      </w:r>
      <w:r w:rsidR="005A5694">
        <w:rPr>
          <w:lang w:val="da-DK"/>
        </w:rPr>
        <w:tab/>
      </w:r>
      <w:r w:rsidR="005A5694">
        <w:rPr>
          <w:lang w:val="da-DK"/>
        </w:rPr>
        <w:tab/>
      </w:r>
      <w:r w:rsidR="005A5694">
        <w:rPr>
          <w:lang w:val="da-DK"/>
        </w:rPr>
        <w:tab/>
      </w:r>
      <w:sdt>
        <w:sdtPr>
          <w:rPr>
            <w:lang w:val="da-DK"/>
          </w:rPr>
          <w:id w:val="-1977598575"/>
          <w:placeholder>
            <w:docPart w:val="4E18BFFBC92A42829F870B1A92834ADE"/>
          </w:placeholder>
          <w:showingPlcHdr/>
        </w:sdtPr>
        <w:sdtEndPr/>
        <w:sdtContent>
          <w:r w:rsidR="005A5694">
            <w:rPr>
              <w:lang w:val="da-DK"/>
            </w:rPr>
            <w:t xml:space="preserve">                   </w:t>
          </w:r>
        </w:sdtContent>
      </w:sdt>
    </w:p>
    <w:p w14:paraId="57B883A3" w14:textId="3EBB87CE" w:rsidR="00D523C7" w:rsidRDefault="001C7BB2" w:rsidP="00D523C7">
      <w:pPr>
        <w:pStyle w:val="Ingenmellomrom"/>
        <w:rPr>
          <w:lang w:val="da-DK"/>
        </w:rPr>
      </w:pPr>
      <w:r w:rsidRPr="008A5BC2">
        <w:rPr>
          <w:lang w:val="da-DK"/>
        </w:rPr>
        <w:tab/>
      </w:r>
      <w:r w:rsidRPr="008A5BC2">
        <w:rPr>
          <w:lang w:val="da-DK"/>
        </w:rPr>
        <w:tab/>
      </w:r>
      <w:r w:rsidR="00C71945">
        <w:rPr>
          <w:lang w:val="da-DK"/>
        </w:rPr>
        <w:tab/>
      </w:r>
      <w:bookmarkEnd w:id="1"/>
    </w:p>
    <w:p w14:paraId="3CF0482F" w14:textId="42E6D91D" w:rsidR="001C7BB2" w:rsidRPr="008A5BC2" w:rsidRDefault="005A5694" w:rsidP="00D523C7">
      <w:pPr>
        <w:pStyle w:val="Ingenmellomrom"/>
        <w:rPr>
          <w:lang w:val="da-DK"/>
        </w:rPr>
      </w:pPr>
      <w:r>
        <w:rPr>
          <w:lang w:val="da-DK"/>
        </w:rPr>
        <w:t>Underskriver 1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Underskriver 2</w:t>
      </w:r>
    </w:p>
    <w:p w14:paraId="5ABE4B1B" w14:textId="77777777" w:rsidR="00D523C7" w:rsidRDefault="001C7BB2" w:rsidP="00D523C7">
      <w:pPr>
        <w:pStyle w:val="Ingenmellomrom"/>
        <w:rPr>
          <w:lang w:val="da-DK"/>
        </w:rPr>
      </w:pPr>
      <w:r w:rsidRPr="00907C94">
        <w:rPr>
          <w:lang w:val="da-DK"/>
        </w:rPr>
        <w:t xml:space="preserve"> </w:t>
      </w:r>
    </w:p>
    <w:p w14:paraId="7A8E52E5" w14:textId="77777777" w:rsidR="00D05BCE" w:rsidRDefault="00D05BCE" w:rsidP="00D523C7">
      <w:pPr>
        <w:pStyle w:val="Ingenmellomrom"/>
        <w:rPr>
          <w:lang w:val="da-DK"/>
        </w:rPr>
      </w:pPr>
    </w:p>
    <w:p w14:paraId="25145A36" w14:textId="77777777" w:rsidR="00D523C7" w:rsidRPr="00042D03" w:rsidRDefault="00D523C7" w:rsidP="00D523C7">
      <w:pPr>
        <w:pStyle w:val="Ingenmellomrom"/>
      </w:pPr>
    </w:p>
    <w:p w14:paraId="75C193E2" w14:textId="26659F97" w:rsidR="00F205D9" w:rsidRDefault="00F205D9" w:rsidP="009D6188">
      <w:r>
        <w:t>Kopi:</w:t>
      </w:r>
      <w:r>
        <w:tab/>
      </w:r>
      <w:r w:rsidR="0067483A">
        <w:t>Involvert lege/psykolog</w:t>
      </w:r>
    </w:p>
    <w:p w14:paraId="22C3EEFA" w14:textId="2EE9B648" w:rsidR="00CE0A95" w:rsidRDefault="0067483A" w:rsidP="009D6188">
      <w:r>
        <w:tab/>
      </w:r>
    </w:p>
    <w:p w14:paraId="77B0EBAC" w14:textId="56386D0C" w:rsidR="0067483A" w:rsidRDefault="00CE0A95" w:rsidP="007018E4">
      <w:pPr>
        <w:pStyle w:val="Overskrift2"/>
      </w:pPr>
      <w:r>
        <w:br w:type="page"/>
      </w:r>
      <w:r w:rsidRPr="00CE0A95">
        <w:lastRenderedPageBreak/>
        <w:t>Vedlegg: Begrunnelse</w:t>
      </w:r>
      <w:r>
        <w:t xml:space="preserve"> for vedtaket</w:t>
      </w:r>
    </w:p>
    <w:p w14:paraId="239E22C2" w14:textId="77777777" w:rsidR="007018E4" w:rsidRDefault="007018E4" w:rsidP="00CE0A95">
      <w:pPr>
        <w:pStyle w:val="Ingenmellomrom"/>
        <w:rPr>
          <w:b/>
          <w:bCs/>
        </w:rPr>
      </w:pPr>
    </w:p>
    <w:p w14:paraId="2361560A" w14:textId="4A546B1D" w:rsidR="00CE0A95" w:rsidRPr="00CE0A95" w:rsidRDefault="00CE0A95" w:rsidP="00CE0A95">
      <w:pPr>
        <w:pStyle w:val="Ingenmellomrom"/>
        <w:rPr>
          <w:b/>
          <w:bCs/>
        </w:rPr>
      </w:pPr>
      <w:r w:rsidRPr="00CE0A95">
        <w:rPr>
          <w:b/>
          <w:bCs/>
        </w:rPr>
        <w:t>Dokumenter vurdert</w:t>
      </w:r>
      <w:r w:rsidR="00A160FC">
        <w:rPr>
          <w:b/>
          <w:bCs/>
        </w:rPr>
        <w:t>:</w:t>
      </w:r>
    </w:p>
    <w:p w14:paraId="682E7933" w14:textId="70684AE0" w:rsidR="00CE0A95" w:rsidRPr="001C525D" w:rsidRDefault="00BF090B" w:rsidP="00CE0A95">
      <w:pPr>
        <w:pStyle w:val="Ingenmellomrom"/>
      </w:pPr>
      <w:sdt>
        <w:sdtPr>
          <w:id w:val="-169321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95">
            <w:rPr>
              <w:rFonts w:ascii="MS Gothic" w:eastAsia="MS Gothic" w:hAnsi="MS Gothic" w:hint="eastAsia"/>
            </w:rPr>
            <w:t>☐</w:t>
          </w:r>
        </w:sdtContent>
      </w:sdt>
      <w:r w:rsidR="00CE0A95">
        <w:t xml:space="preserve"> </w:t>
      </w:r>
      <w:r w:rsidR="00CE0A95" w:rsidRPr="001C525D">
        <w:t>Søknad</w:t>
      </w:r>
      <w:r w:rsidR="00CE0A95">
        <w:t xml:space="preserve"> om dispensasjon</w:t>
      </w:r>
      <w:r w:rsidR="00CE0A95" w:rsidRPr="001C525D">
        <w:t xml:space="preserve"> datert </w:t>
      </w:r>
      <w:sdt>
        <w:sdtPr>
          <w:id w:val="765735382"/>
          <w:placeholder>
            <w:docPart w:val="337F745810F74E46BA5BE86F5FB7846A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F84489">
            <w:rPr>
              <w:rStyle w:val="Plassholdertekst"/>
            </w:rPr>
            <w:t>Skriv inn d</w:t>
          </w:r>
          <w:r w:rsidR="00CE0A95" w:rsidRPr="00175044">
            <w:rPr>
              <w:rStyle w:val="Plassholdertekst"/>
            </w:rPr>
            <w:t>ato.</w:t>
          </w:r>
        </w:sdtContent>
      </w:sdt>
    </w:p>
    <w:p w14:paraId="59EC82E0" w14:textId="01BC5D36" w:rsidR="00CE0A95" w:rsidRPr="001C525D" w:rsidRDefault="00BF090B" w:rsidP="00CE0A95">
      <w:pPr>
        <w:pStyle w:val="Ingenmellomrom"/>
      </w:pPr>
      <w:sdt>
        <w:sdtPr>
          <w:id w:val="-33892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95">
            <w:rPr>
              <w:rFonts w:ascii="MS Gothic" w:eastAsia="MS Gothic" w:hAnsi="MS Gothic" w:hint="eastAsia"/>
            </w:rPr>
            <w:t>☐</w:t>
          </w:r>
        </w:sdtContent>
      </w:sdt>
      <w:r w:rsidR="00CE0A95">
        <w:t xml:space="preserve"> "</w:t>
      </w:r>
      <w:r w:rsidR="00CE0A95" w:rsidRPr="001C525D">
        <w:t xml:space="preserve">Helseattest </w:t>
      </w:r>
      <w:proofErr w:type="spellStart"/>
      <w:r w:rsidR="00CE0A95" w:rsidRPr="001C525D">
        <w:t>førerett</w:t>
      </w:r>
      <w:proofErr w:type="spellEnd"/>
      <w:r w:rsidR="00CE0A95">
        <w:t>"</w:t>
      </w:r>
      <w:r w:rsidR="00CE0A95" w:rsidRPr="001C525D">
        <w:t xml:space="preserve"> fra lege </w:t>
      </w:r>
      <w:sdt>
        <w:sdtPr>
          <w:id w:val="115812304"/>
          <w:placeholder>
            <w:docPart w:val="DE687B63C3B245228ECD93D0584214BE"/>
          </w:placeholder>
          <w:showingPlcHdr/>
        </w:sdtPr>
        <w:sdtEndPr/>
        <w:sdtContent>
          <w:r w:rsidR="00CE0A95">
            <w:rPr>
              <w:rStyle w:val="Plassholdertekst"/>
            </w:rPr>
            <w:t>Legens navn</w:t>
          </w:r>
        </w:sdtContent>
      </w:sdt>
      <w:r w:rsidR="00CE0A95">
        <w:t xml:space="preserve"> </w:t>
      </w:r>
      <w:r w:rsidR="00CE0A95" w:rsidRPr="001C525D">
        <w:t xml:space="preserve">datert </w:t>
      </w:r>
      <w:sdt>
        <w:sdtPr>
          <w:id w:val="1727731009"/>
          <w:placeholder>
            <w:docPart w:val="80F7D41BC78245CAA65DF64188A43FA8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F84489">
            <w:rPr>
              <w:rStyle w:val="Plassholdertekst"/>
            </w:rPr>
            <w:t>Skriv inn dato</w:t>
          </w:r>
          <w:r w:rsidR="00CE0A95" w:rsidRPr="00175044">
            <w:rPr>
              <w:rStyle w:val="Plassholdertekst"/>
            </w:rPr>
            <w:t>.</w:t>
          </w:r>
        </w:sdtContent>
      </w:sdt>
    </w:p>
    <w:p w14:paraId="6165B40C" w14:textId="505B6D0E" w:rsidR="00CE0A95" w:rsidRDefault="00BF090B" w:rsidP="00CE0A95">
      <w:pPr>
        <w:pStyle w:val="Ingenmellomrom"/>
      </w:pPr>
      <w:sdt>
        <w:sdtPr>
          <w:id w:val="7088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95">
            <w:rPr>
              <w:rFonts w:ascii="MS Gothic" w:eastAsia="MS Gothic" w:hAnsi="MS Gothic" w:hint="eastAsia"/>
            </w:rPr>
            <w:t>☐</w:t>
          </w:r>
        </w:sdtContent>
      </w:sdt>
      <w:r w:rsidR="00CE0A95">
        <w:t xml:space="preserve"> </w:t>
      </w:r>
      <w:proofErr w:type="spellStart"/>
      <w:r w:rsidR="00CE0A95">
        <w:t>Uttalelse</w:t>
      </w:r>
      <w:proofErr w:type="spellEnd"/>
      <w:r w:rsidR="00CE0A95">
        <w:t xml:space="preserve"> fra s</w:t>
      </w:r>
      <w:r w:rsidR="00CE0A95" w:rsidRPr="001C525D">
        <w:t xml:space="preserve">pesialist </w:t>
      </w:r>
      <w:sdt>
        <w:sdtPr>
          <w:id w:val="-65807335"/>
          <w:placeholder>
            <w:docPart w:val="24F8810AEB0743D89FB891EE4F2AC9CD"/>
          </w:placeholder>
          <w:showingPlcHdr/>
        </w:sdtPr>
        <w:sdtEndPr/>
        <w:sdtContent>
          <w:r w:rsidR="00CE0A95">
            <w:rPr>
              <w:rStyle w:val="Plassholdertekst"/>
            </w:rPr>
            <w:t>Spesialistens navn</w:t>
          </w:r>
        </w:sdtContent>
      </w:sdt>
      <w:r w:rsidR="00CE0A95" w:rsidRPr="001C525D">
        <w:t xml:space="preserve"> datert </w:t>
      </w:r>
      <w:sdt>
        <w:sdtPr>
          <w:id w:val="-1668934513"/>
          <w:placeholder>
            <w:docPart w:val="334404E58E6E458082D5003E2ACFEC2A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F84489">
            <w:rPr>
              <w:rStyle w:val="Plassholdertekst"/>
            </w:rPr>
            <w:t>Sk</w:t>
          </w:r>
          <w:r w:rsidR="00CE0A95" w:rsidRPr="00175044">
            <w:rPr>
              <w:rStyle w:val="Plassholdertekst"/>
            </w:rPr>
            <w:t>riv inn dato.</w:t>
          </w:r>
        </w:sdtContent>
      </w:sdt>
    </w:p>
    <w:p w14:paraId="15B9270C" w14:textId="17A9AD42" w:rsidR="00CE0A95" w:rsidRDefault="00BF090B" w:rsidP="00CE0A95">
      <w:pPr>
        <w:pStyle w:val="Ingenmellomrom"/>
      </w:pPr>
      <w:sdt>
        <w:sdtPr>
          <w:id w:val="100271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95">
            <w:rPr>
              <w:rFonts w:ascii="MS Gothic" w:eastAsia="MS Gothic" w:hAnsi="MS Gothic" w:hint="eastAsia"/>
            </w:rPr>
            <w:t>☐</w:t>
          </w:r>
        </w:sdtContent>
      </w:sdt>
      <w:r w:rsidR="00CE0A95">
        <w:t xml:space="preserve"> </w:t>
      </w:r>
      <w:sdt>
        <w:sdtPr>
          <w:id w:val="608478613"/>
          <w:placeholder>
            <w:docPart w:val="E260B697EC2249FDA00AD9F103A63348"/>
          </w:placeholder>
          <w:showingPlcHdr/>
        </w:sdtPr>
        <w:sdtEndPr/>
        <w:sdtContent>
          <w:r w:rsidR="00F84489">
            <w:rPr>
              <w:rStyle w:val="Plassholdertekst"/>
            </w:rPr>
            <w:t>Eventuelt annen dokumentasjon</w:t>
          </w:r>
        </w:sdtContent>
      </w:sdt>
    </w:p>
    <w:p w14:paraId="7BA1D981" w14:textId="77777777" w:rsidR="00CE0A95" w:rsidRPr="001C525D" w:rsidRDefault="00CE0A95" w:rsidP="00CE0A95">
      <w:pPr>
        <w:pStyle w:val="Ingenmellomrom"/>
      </w:pPr>
    </w:p>
    <w:p w14:paraId="739775D2" w14:textId="3A564592" w:rsidR="00CE0A95" w:rsidRPr="007018E4" w:rsidRDefault="00CE0A95" w:rsidP="00CE0A95">
      <w:pPr>
        <w:pStyle w:val="Ingenmellomrom"/>
        <w:rPr>
          <w:b/>
          <w:bCs/>
          <w:u w:val="single"/>
        </w:rPr>
      </w:pPr>
      <w:r w:rsidRPr="007018E4">
        <w:rPr>
          <w:b/>
          <w:bCs/>
          <w:u w:val="single"/>
        </w:rPr>
        <w:t xml:space="preserve">Fakta </w:t>
      </w:r>
    </w:p>
    <w:p w14:paraId="6F49CC36" w14:textId="6F0E9A2C" w:rsidR="00CE0A95" w:rsidRPr="00A160FC" w:rsidRDefault="00BF090B" w:rsidP="00CE0A95">
      <w:pPr>
        <w:pStyle w:val="Ingenmellomrom"/>
        <w:rPr>
          <w:iCs/>
        </w:rPr>
      </w:pPr>
      <w:sdt>
        <w:sdtPr>
          <w:rPr>
            <w:iCs/>
          </w:rPr>
          <w:id w:val="1631572"/>
          <w:placeholder>
            <w:docPart w:val="19F36CA597E049B78C4ED488AD98D31E"/>
          </w:placeholder>
          <w:showingPlcHdr/>
        </w:sdtPr>
        <w:sdtEndPr/>
        <w:sdtContent>
          <w:r w:rsidR="005A4883">
            <w:rPr>
              <w:rStyle w:val="Plassholdertekst"/>
              <w:iCs/>
            </w:rPr>
            <w:t xml:space="preserve">Fyll </w:t>
          </w:r>
          <w:r w:rsidR="00F84489">
            <w:rPr>
              <w:rStyle w:val="Plassholdertekst"/>
              <w:iCs/>
            </w:rPr>
            <w:t>ut</w:t>
          </w:r>
          <w:r w:rsidR="00FD7320" w:rsidRPr="00A160FC">
            <w:rPr>
              <w:rStyle w:val="Plassholdertekst"/>
              <w:iCs/>
            </w:rPr>
            <w:t>.</w:t>
          </w:r>
          <w:r w:rsidR="005A4883">
            <w:rPr>
              <w:rStyle w:val="Plassholdertekst"/>
              <w:iCs/>
            </w:rPr>
            <w:t xml:space="preserve"> Opplysninger om helsetilstanden/svekkelsen og søkers argumenter.</w:t>
          </w:r>
        </w:sdtContent>
      </w:sdt>
      <w:r w:rsidR="00CE0A95" w:rsidRPr="00A160FC">
        <w:rPr>
          <w:iCs/>
        </w:rPr>
        <w:tab/>
      </w:r>
    </w:p>
    <w:p w14:paraId="7D2C2CD9" w14:textId="77777777" w:rsidR="00CE0A95" w:rsidRPr="001C525D" w:rsidRDefault="00CE0A95" w:rsidP="00CE0A95">
      <w:pPr>
        <w:pStyle w:val="Ingenmellomrom"/>
      </w:pPr>
    </w:p>
    <w:p w14:paraId="22C17D24" w14:textId="3E902132" w:rsidR="00CE0A95" w:rsidRPr="007018E4" w:rsidRDefault="00A160FC" w:rsidP="00CE0A95">
      <w:pPr>
        <w:pStyle w:val="Ingenmellomrom"/>
        <w:rPr>
          <w:b/>
          <w:bCs/>
          <w:u w:val="single"/>
        </w:rPr>
      </w:pPr>
      <w:r w:rsidRPr="007018E4">
        <w:rPr>
          <w:b/>
          <w:bCs/>
          <w:u w:val="single"/>
        </w:rPr>
        <w:t>Rettslig grunnlag</w:t>
      </w:r>
    </w:p>
    <w:p w14:paraId="2F82BEA7" w14:textId="31F1F0EB" w:rsidR="00A160FC" w:rsidRPr="00A160FC" w:rsidRDefault="00CE0A95" w:rsidP="00CE0A95">
      <w:pPr>
        <w:pStyle w:val="Ingenmellomrom"/>
        <w:rPr>
          <w:lang w:val="nn-NO"/>
        </w:rPr>
      </w:pPr>
      <w:r w:rsidRPr="007018E4">
        <w:t xml:space="preserve">Helsekravene </w:t>
      </w:r>
      <w:r w:rsidR="008903EB">
        <w:t>er</w:t>
      </w:r>
      <w:r w:rsidRPr="007018E4">
        <w:t xml:space="preserve"> ikke er oppfylt</w:t>
      </w:r>
      <w:r w:rsidR="007018E4">
        <w:t xml:space="preserve"> </w:t>
      </w:r>
      <w:r w:rsidR="008903EB">
        <w:t>iht.</w:t>
      </w:r>
      <w:r w:rsidR="007018E4">
        <w:t xml:space="preserve"> f</w:t>
      </w:r>
      <w:r w:rsidR="00A160FC" w:rsidRPr="00A160FC">
        <w:t xml:space="preserve">ørerkortforskriften vedlegg 1 § </w:t>
      </w:r>
      <w:sdt>
        <w:sdtPr>
          <w:id w:val="-1691904065"/>
          <w:placeholder>
            <w:docPart w:val="6581FA44E6F8495A8C8D1E51C2AE7CA9"/>
          </w:placeholder>
          <w:showingPlcHdr/>
        </w:sdtPr>
        <w:sdtEndPr/>
        <w:sdtContent>
          <w:r w:rsidR="00A160FC" w:rsidRPr="00A160FC">
            <w:rPr>
              <w:rStyle w:val="Plassholdertekst"/>
            </w:rPr>
            <w:t>Skriv inn relevant §, nummer og kolonne</w:t>
          </w:r>
        </w:sdtContent>
      </w:sdt>
      <w:r w:rsidR="00A160FC">
        <w:t>.</w:t>
      </w:r>
    </w:p>
    <w:p w14:paraId="037F96CE" w14:textId="0B85A574" w:rsidR="00CE0A95" w:rsidRPr="00A160FC" w:rsidRDefault="00CE0A95" w:rsidP="00CE0A95">
      <w:pPr>
        <w:pStyle w:val="Ingenmellomrom"/>
        <w:rPr>
          <w:iCs/>
          <w:lang w:val="nn-NO"/>
        </w:rPr>
      </w:pPr>
    </w:p>
    <w:sdt>
      <w:sdtPr>
        <w:rPr>
          <w:iCs/>
          <w:lang w:val="nn-NO"/>
        </w:rPr>
        <w:id w:val="1000466784"/>
        <w:placeholder>
          <w:docPart w:val="C0720DC9BE2A4EBA8A47552CC164983D"/>
        </w:placeholder>
        <w:showingPlcHdr/>
      </w:sdtPr>
      <w:sdtEndPr/>
      <w:sdtContent>
        <w:p w14:paraId="21291993" w14:textId="0BC7CA83" w:rsidR="00A160FC" w:rsidRPr="00A160FC" w:rsidRDefault="00A160FC" w:rsidP="00CE0A95">
          <w:pPr>
            <w:pStyle w:val="Ingenmellomrom"/>
            <w:rPr>
              <w:iCs/>
              <w:lang w:val="nn-NO"/>
            </w:rPr>
          </w:pPr>
          <w:r w:rsidRPr="00A160FC">
            <w:rPr>
              <w:rStyle w:val="Plassholdertekst"/>
            </w:rPr>
            <w:t>Lim inn eventuell forskriftstekst.</w:t>
          </w:r>
        </w:p>
      </w:sdtContent>
    </w:sdt>
    <w:p w14:paraId="2CCB3A3B" w14:textId="77777777" w:rsidR="00A160FC" w:rsidRPr="00A160FC" w:rsidRDefault="00A160FC" w:rsidP="00CE0A95">
      <w:pPr>
        <w:pStyle w:val="Ingenmellomrom"/>
        <w:rPr>
          <w:iCs/>
          <w:lang w:val="nn-NO"/>
        </w:rPr>
      </w:pPr>
    </w:p>
    <w:p w14:paraId="4E04CD67" w14:textId="73952593" w:rsidR="00CE0A95" w:rsidRPr="00A160FC" w:rsidRDefault="00CE0A95" w:rsidP="00CE0A95">
      <w:pPr>
        <w:pStyle w:val="Ingenmellomrom"/>
      </w:pPr>
      <w:r w:rsidRPr="007018E4">
        <w:t>Dispensasjonsadgangen</w:t>
      </w:r>
      <w:r w:rsidR="007018E4">
        <w:t xml:space="preserve"> er i f</w:t>
      </w:r>
      <w:r w:rsidRPr="00A160FC">
        <w:t xml:space="preserve">ørerkortforskriften vedlegg 1 § 7: </w:t>
      </w:r>
    </w:p>
    <w:p w14:paraId="6F47D452" w14:textId="77777777" w:rsidR="00C31489" w:rsidRDefault="00C31489" w:rsidP="00C31489">
      <w:pPr>
        <w:pStyle w:val="Ingenmellomrom"/>
        <w:rPr>
          <w:i/>
        </w:rPr>
      </w:pPr>
      <w:r w:rsidRPr="00A160FC">
        <w:rPr>
          <w:i/>
        </w:rPr>
        <w:t>«Dispensasjon fra bestemmelsene i kapittel 4 til 18 skal bare gis der det etter en samlet</w:t>
      </w:r>
      <w:r w:rsidRPr="001C525D">
        <w:rPr>
          <w:i/>
        </w:rPr>
        <w:t xml:space="preserve"> vurdering av helsetilstand og trafikksikkerhet vil være åpenbart urimelig å avslå en søknad om dispensasjon. Søkers behov for </w:t>
      </w:r>
      <w:proofErr w:type="spellStart"/>
      <w:r w:rsidRPr="001C525D">
        <w:rPr>
          <w:i/>
        </w:rPr>
        <w:t>førerett</w:t>
      </w:r>
      <w:proofErr w:type="spellEnd"/>
      <w:r w:rsidRPr="001C525D">
        <w:rPr>
          <w:i/>
        </w:rPr>
        <w:t xml:space="preserve"> skal ikke inngå i vurderingen. Søknad om dispensasjon avgjøres av Fylkesmannen på søkerens bosted. Klage på Fylkesmannens vedtak sendes Helseklage.»</w:t>
      </w:r>
    </w:p>
    <w:p w14:paraId="1B61D488" w14:textId="77777777" w:rsidR="00CE0A95" w:rsidRPr="001C525D" w:rsidRDefault="00CE0A95" w:rsidP="00CE0A95">
      <w:pPr>
        <w:pStyle w:val="Ingenmellomrom"/>
      </w:pPr>
    </w:p>
    <w:p w14:paraId="3D985F5B" w14:textId="6EE00BB0" w:rsidR="005A4883" w:rsidRDefault="00CE0A95" w:rsidP="00CE0A95">
      <w:pPr>
        <w:pStyle w:val="Ingenmellomrom"/>
        <w:rPr>
          <w:i/>
        </w:rPr>
      </w:pPr>
      <w:r w:rsidRPr="001C525D">
        <w:t xml:space="preserve">Mer informasjon finner du på </w:t>
      </w:r>
      <w:r w:rsidR="005A4883">
        <w:t>H</w:t>
      </w:r>
      <w:r w:rsidRPr="001C525D">
        <w:t>elsedirektoratets nettsider</w:t>
      </w:r>
      <w:r w:rsidR="005A4883">
        <w:t>:</w:t>
      </w:r>
      <w:r w:rsidRPr="001C525D">
        <w:t xml:space="preserve"> </w:t>
      </w:r>
      <w:hyperlink r:id="rId11" w:history="1">
        <w:r w:rsidR="005A4883" w:rsidRPr="00175044">
          <w:rPr>
            <w:rStyle w:val="Hyperkobling"/>
            <w:i/>
          </w:rPr>
          <w:t>www.helsedirektoratet.no/forerkort</w:t>
        </w:r>
      </w:hyperlink>
    </w:p>
    <w:p w14:paraId="48ABB7AA" w14:textId="77777777" w:rsidR="00CE0A95" w:rsidRPr="001C525D" w:rsidRDefault="00CE0A95" w:rsidP="00CE0A95">
      <w:pPr>
        <w:pStyle w:val="Ingenmellomrom"/>
      </w:pPr>
    </w:p>
    <w:p w14:paraId="7EB1CFA4" w14:textId="1EA68AC1" w:rsidR="00CE0A95" w:rsidRPr="008903EB" w:rsidRDefault="00B61805" w:rsidP="00CE0A95">
      <w:pPr>
        <w:pStyle w:val="Ingenmellomrom"/>
        <w:rPr>
          <w:b/>
          <w:bCs/>
          <w:u w:val="single"/>
        </w:rPr>
      </w:pPr>
      <w:bookmarkStart w:id="2" w:name="_Hlk2597552"/>
      <w:r>
        <w:rPr>
          <w:b/>
          <w:bCs/>
          <w:u w:val="single"/>
        </w:rPr>
        <w:t>Statsforvalter</w:t>
      </w:r>
      <w:r w:rsidR="00616382">
        <w:rPr>
          <w:b/>
          <w:bCs/>
          <w:u w:val="single"/>
        </w:rPr>
        <w:t>en</w:t>
      </w:r>
      <w:r>
        <w:rPr>
          <w:b/>
          <w:bCs/>
          <w:u w:val="single"/>
        </w:rPr>
        <w:t>s</w:t>
      </w:r>
      <w:r w:rsidR="00CE0A95" w:rsidRPr="008903EB">
        <w:rPr>
          <w:b/>
          <w:bCs/>
          <w:u w:val="single"/>
        </w:rPr>
        <w:t xml:space="preserve"> vurdering</w:t>
      </w:r>
    </w:p>
    <w:bookmarkEnd w:id="2"/>
    <w:p w14:paraId="591054E1" w14:textId="29B4373F" w:rsidR="005A4883" w:rsidRPr="00A160FC" w:rsidRDefault="00BF090B" w:rsidP="005A4883">
      <w:pPr>
        <w:pStyle w:val="Ingenmellomrom"/>
        <w:rPr>
          <w:iCs/>
        </w:rPr>
      </w:pPr>
      <w:sdt>
        <w:sdtPr>
          <w:rPr>
            <w:iCs/>
          </w:rPr>
          <w:id w:val="593205789"/>
          <w:placeholder>
            <w:docPart w:val="22F07CA8860B4836A610196B9FF25DEF"/>
          </w:placeholder>
          <w:showingPlcHdr/>
        </w:sdtPr>
        <w:sdtEndPr/>
        <w:sdtContent>
          <w:r w:rsidR="005A4883">
            <w:rPr>
              <w:rStyle w:val="Plassholdertekst"/>
              <w:iCs/>
            </w:rPr>
            <w:t xml:space="preserve">Fyll </w:t>
          </w:r>
          <w:r w:rsidR="00F84489">
            <w:rPr>
              <w:rStyle w:val="Plassholdertekst"/>
              <w:iCs/>
            </w:rPr>
            <w:t>ut</w:t>
          </w:r>
          <w:r w:rsidR="005A4883">
            <w:rPr>
              <w:rStyle w:val="Plassholdertekst"/>
              <w:iCs/>
            </w:rPr>
            <w:t>. Momenter for/imot dispensasjon. Samlet vurdering av trafikksikkerhetsrisiko. Om det er åpenbart urimelig å avslå søknaden.</w:t>
          </w:r>
        </w:sdtContent>
      </w:sdt>
      <w:r w:rsidR="005A4883" w:rsidRPr="00A160FC">
        <w:rPr>
          <w:iCs/>
        </w:rPr>
        <w:tab/>
      </w:r>
    </w:p>
    <w:p w14:paraId="71BC2F5C" w14:textId="77777777" w:rsidR="005A4883" w:rsidRDefault="005A4883" w:rsidP="00CE0A95">
      <w:pPr>
        <w:pStyle w:val="Ingenmellomrom"/>
        <w:rPr>
          <w:highlight w:val="yellow"/>
        </w:rPr>
      </w:pPr>
    </w:p>
    <w:p w14:paraId="663C85CC" w14:textId="77777777" w:rsidR="00CE0A95" w:rsidRPr="008903EB" w:rsidRDefault="00CE0A95" w:rsidP="00CE0A95">
      <w:pPr>
        <w:pStyle w:val="Ingenmellomrom"/>
        <w:rPr>
          <w:b/>
          <w:iCs/>
          <w:u w:val="single"/>
        </w:rPr>
      </w:pPr>
      <w:r w:rsidRPr="008903EB">
        <w:rPr>
          <w:b/>
          <w:iCs/>
          <w:u w:val="single"/>
        </w:rPr>
        <w:t xml:space="preserve">Klageadgang </w:t>
      </w:r>
    </w:p>
    <w:p w14:paraId="3AE5DAC5" w14:textId="3A408213" w:rsidR="00CE0A95" w:rsidRPr="001C525D" w:rsidRDefault="00CE0A95" w:rsidP="00CE0A95">
      <w:pPr>
        <w:pStyle w:val="Ingenmellomrom"/>
        <w:rPr>
          <w:iCs/>
        </w:rPr>
      </w:pPr>
      <w:r w:rsidRPr="001C525D">
        <w:rPr>
          <w:iCs/>
        </w:rPr>
        <w:t xml:space="preserve">Du kan klage på dette vedtaket. Klagefristen er 3 uker fra du mottar vedtaket. Klagen skal rettes til </w:t>
      </w:r>
      <w:r w:rsidR="00616382">
        <w:rPr>
          <w:iCs/>
        </w:rPr>
        <w:t>Statsforvalteren</w:t>
      </w:r>
      <w:r w:rsidRPr="001C525D">
        <w:rPr>
          <w:iCs/>
        </w:rPr>
        <w:t xml:space="preserve">. </w:t>
      </w:r>
      <w:r w:rsidR="00616382">
        <w:rPr>
          <w:iCs/>
        </w:rPr>
        <w:t>Statsforvalteren</w:t>
      </w:r>
      <w:r w:rsidRPr="001C525D">
        <w:rPr>
          <w:iCs/>
        </w:rPr>
        <w:t xml:space="preserve"> kan omgjøre sitt vedtak etter klagen, eller sende den videre til Nasjonalt klageorgan for helsetjenesten (Helseklage) for avgjørelse.</w:t>
      </w:r>
    </w:p>
    <w:p w14:paraId="1F06947B" w14:textId="77777777" w:rsidR="00CE0A95" w:rsidRPr="001C525D" w:rsidRDefault="00CE0A95" w:rsidP="00CE0A95">
      <w:pPr>
        <w:pStyle w:val="Ingenmellomrom"/>
        <w:rPr>
          <w:iCs/>
        </w:rPr>
      </w:pPr>
      <w:r w:rsidRPr="001C525D">
        <w:rPr>
          <w:iCs/>
        </w:rPr>
        <w:t> </w:t>
      </w:r>
    </w:p>
    <w:p w14:paraId="5A7AEF26" w14:textId="20730D68" w:rsidR="00CE0A95" w:rsidRPr="00224C2B" w:rsidRDefault="00CE0A95" w:rsidP="00CE0A95">
      <w:pPr>
        <w:pStyle w:val="Ingenmellomrom"/>
        <w:rPr>
          <w:iCs/>
        </w:rPr>
      </w:pPr>
      <w:r w:rsidRPr="001C525D">
        <w:rPr>
          <w:iCs/>
        </w:rPr>
        <w:t xml:space="preserve">Klagen må være underskrevet av deg eller en annen som er din fullmektig. Du kan også sende klagen inn elektronisk på nettsiden </w:t>
      </w:r>
      <w:r w:rsidR="00616382">
        <w:rPr>
          <w:i/>
          <w:iCs/>
        </w:rPr>
        <w:t>skjema.no/SF/melding</w:t>
      </w:r>
      <w:r w:rsidRPr="001C525D">
        <w:rPr>
          <w:iCs/>
        </w:rPr>
        <w:t>. Dette krever pålogging via ID-porten.</w:t>
      </w:r>
    </w:p>
    <w:p w14:paraId="3DC5F0DB" w14:textId="77777777" w:rsidR="00CE0A95" w:rsidRPr="00CE0A95" w:rsidRDefault="00CE0A95" w:rsidP="00CE0A95">
      <w:pPr>
        <w:pStyle w:val="Ingenmellomrom"/>
      </w:pPr>
    </w:p>
    <w:sectPr w:rsidR="00CE0A95" w:rsidRPr="00CE0A9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0E0DA" w14:textId="77777777" w:rsidR="00A358DB" w:rsidRDefault="00A358DB" w:rsidP="00385963">
      <w:pPr>
        <w:spacing w:after="0" w:line="240" w:lineRule="auto"/>
      </w:pPr>
      <w:r>
        <w:separator/>
      </w:r>
    </w:p>
  </w:endnote>
  <w:endnote w:type="continuationSeparator" w:id="0">
    <w:p w14:paraId="568AEA18" w14:textId="77777777" w:rsidR="00A358DB" w:rsidRDefault="00A358DB" w:rsidP="00385963">
      <w:pPr>
        <w:spacing w:after="0" w:line="240" w:lineRule="auto"/>
      </w:pPr>
      <w:r>
        <w:continuationSeparator/>
      </w:r>
    </w:p>
  </w:endnote>
  <w:endnote w:type="continuationNotice" w:id="1">
    <w:p w14:paraId="5AD11DA1" w14:textId="77777777" w:rsidR="00075F80" w:rsidRDefault="00075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6897" w14:textId="77777777" w:rsidR="00A358DB" w:rsidRDefault="00A358DB" w:rsidP="00385963">
      <w:pPr>
        <w:spacing w:after="0" w:line="240" w:lineRule="auto"/>
      </w:pPr>
      <w:r>
        <w:separator/>
      </w:r>
    </w:p>
  </w:footnote>
  <w:footnote w:type="continuationSeparator" w:id="0">
    <w:p w14:paraId="4AF41C08" w14:textId="77777777" w:rsidR="00A358DB" w:rsidRDefault="00A358DB" w:rsidP="00385963">
      <w:pPr>
        <w:spacing w:after="0" w:line="240" w:lineRule="auto"/>
      </w:pPr>
      <w:r>
        <w:continuationSeparator/>
      </w:r>
    </w:p>
  </w:footnote>
  <w:footnote w:type="continuationNotice" w:id="1">
    <w:p w14:paraId="256B2A1F" w14:textId="77777777" w:rsidR="00075F80" w:rsidRDefault="00075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1DF7" w14:textId="4CCF19CE" w:rsidR="00A358DB" w:rsidRPr="00385963" w:rsidRDefault="00A358DB" w:rsidP="00385963">
    <w:pPr>
      <w:jc w:val="right"/>
      <w:rPr>
        <w:b/>
      </w:rPr>
    </w:pPr>
    <w:r w:rsidRPr="008A5BC2">
      <w:rPr>
        <w:b/>
      </w:rPr>
      <w:t xml:space="preserve">Mal </w:t>
    </w:r>
    <w:r w:rsidR="00AB69E4">
      <w:rPr>
        <w:b/>
      </w:rPr>
      <w:t>6</w:t>
    </w:r>
    <w:r w:rsidRPr="008A5BC2">
      <w:rPr>
        <w:b/>
      </w:rPr>
      <w:t xml:space="preserve"> – </w:t>
    </w:r>
    <w:r w:rsidR="00AB69E4">
      <w:rPr>
        <w:b/>
      </w:rPr>
      <w:t>Innvilget dispensasjon fra helsekrav førerkort</w:t>
    </w:r>
  </w:p>
  <w:p w14:paraId="6BA29004" w14:textId="77777777" w:rsidR="00A358DB" w:rsidRDefault="00A358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F12C3"/>
    <w:multiLevelType w:val="hybridMultilevel"/>
    <w:tmpl w:val="DAEAE2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158D"/>
    <w:multiLevelType w:val="hybridMultilevel"/>
    <w:tmpl w:val="3E189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F9"/>
    <w:rsid w:val="00042D03"/>
    <w:rsid w:val="000473DA"/>
    <w:rsid w:val="00055C9B"/>
    <w:rsid w:val="000635D0"/>
    <w:rsid w:val="00075F80"/>
    <w:rsid w:val="000A0FE6"/>
    <w:rsid w:val="000A72E9"/>
    <w:rsid w:val="000C46DF"/>
    <w:rsid w:val="00101AE5"/>
    <w:rsid w:val="00107889"/>
    <w:rsid w:val="0012015C"/>
    <w:rsid w:val="00135141"/>
    <w:rsid w:val="00146628"/>
    <w:rsid w:val="00154B47"/>
    <w:rsid w:val="001869BF"/>
    <w:rsid w:val="001A1388"/>
    <w:rsid w:val="001A5731"/>
    <w:rsid w:val="001C7BB2"/>
    <w:rsid w:val="001E766C"/>
    <w:rsid w:val="001F1D8F"/>
    <w:rsid w:val="001F4A22"/>
    <w:rsid w:val="0021131E"/>
    <w:rsid w:val="00262130"/>
    <w:rsid w:val="00283499"/>
    <w:rsid w:val="00291122"/>
    <w:rsid w:val="002B1100"/>
    <w:rsid w:val="002C474D"/>
    <w:rsid w:val="002C52DC"/>
    <w:rsid w:val="002D0D8B"/>
    <w:rsid w:val="002E0B95"/>
    <w:rsid w:val="003004F7"/>
    <w:rsid w:val="003040FF"/>
    <w:rsid w:val="003245FC"/>
    <w:rsid w:val="00355518"/>
    <w:rsid w:val="0038313C"/>
    <w:rsid w:val="00385963"/>
    <w:rsid w:val="003A71E7"/>
    <w:rsid w:val="003D529C"/>
    <w:rsid w:val="003E44F6"/>
    <w:rsid w:val="003F0084"/>
    <w:rsid w:val="00400101"/>
    <w:rsid w:val="00413E31"/>
    <w:rsid w:val="00425057"/>
    <w:rsid w:val="00427A58"/>
    <w:rsid w:val="0043060E"/>
    <w:rsid w:val="00434D95"/>
    <w:rsid w:val="00470EEA"/>
    <w:rsid w:val="0047355E"/>
    <w:rsid w:val="00493B08"/>
    <w:rsid w:val="004971F2"/>
    <w:rsid w:val="004D3EB6"/>
    <w:rsid w:val="004D4E3B"/>
    <w:rsid w:val="004F3974"/>
    <w:rsid w:val="00567FE8"/>
    <w:rsid w:val="00597201"/>
    <w:rsid w:val="005A4883"/>
    <w:rsid w:val="005A5694"/>
    <w:rsid w:val="0060650A"/>
    <w:rsid w:val="00614687"/>
    <w:rsid w:val="00616382"/>
    <w:rsid w:val="00643A36"/>
    <w:rsid w:val="006656E9"/>
    <w:rsid w:val="0067483A"/>
    <w:rsid w:val="00680386"/>
    <w:rsid w:val="00685F26"/>
    <w:rsid w:val="006A2E3E"/>
    <w:rsid w:val="006D5983"/>
    <w:rsid w:val="007017FE"/>
    <w:rsid w:val="007018E4"/>
    <w:rsid w:val="00702CF9"/>
    <w:rsid w:val="007213F9"/>
    <w:rsid w:val="00723590"/>
    <w:rsid w:val="007946F6"/>
    <w:rsid w:val="007B700B"/>
    <w:rsid w:val="007C1763"/>
    <w:rsid w:val="007F6CA6"/>
    <w:rsid w:val="00846990"/>
    <w:rsid w:val="00855F9D"/>
    <w:rsid w:val="008723BE"/>
    <w:rsid w:val="00874C2F"/>
    <w:rsid w:val="0088046E"/>
    <w:rsid w:val="008903EB"/>
    <w:rsid w:val="008A5BC2"/>
    <w:rsid w:val="00907C94"/>
    <w:rsid w:val="009808C5"/>
    <w:rsid w:val="009930CC"/>
    <w:rsid w:val="009C6F1D"/>
    <w:rsid w:val="009D6188"/>
    <w:rsid w:val="00A0069E"/>
    <w:rsid w:val="00A022D3"/>
    <w:rsid w:val="00A160FC"/>
    <w:rsid w:val="00A358DB"/>
    <w:rsid w:val="00A439ED"/>
    <w:rsid w:val="00A85017"/>
    <w:rsid w:val="00AB26A2"/>
    <w:rsid w:val="00AB69E4"/>
    <w:rsid w:val="00AC525D"/>
    <w:rsid w:val="00AD3552"/>
    <w:rsid w:val="00B03BB1"/>
    <w:rsid w:val="00B07DD4"/>
    <w:rsid w:val="00B40548"/>
    <w:rsid w:val="00B53979"/>
    <w:rsid w:val="00B61805"/>
    <w:rsid w:val="00BB0DC1"/>
    <w:rsid w:val="00BC0CF2"/>
    <w:rsid w:val="00BC2859"/>
    <w:rsid w:val="00BF090B"/>
    <w:rsid w:val="00BF4DE6"/>
    <w:rsid w:val="00C00701"/>
    <w:rsid w:val="00C02AB0"/>
    <w:rsid w:val="00C04B59"/>
    <w:rsid w:val="00C31489"/>
    <w:rsid w:val="00C36107"/>
    <w:rsid w:val="00C71945"/>
    <w:rsid w:val="00CC7DD9"/>
    <w:rsid w:val="00CD1109"/>
    <w:rsid w:val="00CE0A95"/>
    <w:rsid w:val="00D016F5"/>
    <w:rsid w:val="00D0214F"/>
    <w:rsid w:val="00D05BCE"/>
    <w:rsid w:val="00D4094E"/>
    <w:rsid w:val="00D501F0"/>
    <w:rsid w:val="00D523C7"/>
    <w:rsid w:val="00D83833"/>
    <w:rsid w:val="00D92FAF"/>
    <w:rsid w:val="00DC12C4"/>
    <w:rsid w:val="00DC421A"/>
    <w:rsid w:val="00DF2939"/>
    <w:rsid w:val="00E05DDF"/>
    <w:rsid w:val="00E22734"/>
    <w:rsid w:val="00E24CE7"/>
    <w:rsid w:val="00E4332B"/>
    <w:rsid w:val="00E55A85"/>
    <w:rsid w:val="00EA3E48"/>
    <w:rsid w:val="00EA6906"/>
    <w:rsid w:val="00EC4B5B"/>
    <w:rsid w:val="00EF026F"/>
    <w:rsid w:val="00F205D9"/>
    <w:rsid w:val="00F3477E"/>
    <w:rsid w:val="00F823CC"/>
    <w:rsid w:val="00F84489"/>
    <w:rsid w:val="00F95831"/>
    <w:rsid w:val="00FB76B7"/>
    <w:rsid w:val="00FC4CE4"/>
    <w:rsid w:val="00FD7320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47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1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85017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055C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C9B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55C9B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C9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55C9B"/>
    <w:rPr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F823C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017FE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17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1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genmellomrom">
    <w:name w:val="No Spacing"/>
    <w:uiPriority w:val="1"/>
    <w:qFormat/>
    <w:rsid w:val="007017FE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nhideWhenUsed/>
    <w:rsid w:val="0038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859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8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5963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1869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869BF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C3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B0DC1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7235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direktoratet.no/forerkor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8181A2FB3C4726AD42F28681AF4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CEF53-9994-47EB-9E42-34E407E61FDA}"/>
      </w:docPartPr>
      <w:docPartBody>
        <w:p w:rsidR="00D81B9F" w:rsidRDefault="00604C30" w:rsidP="00604C30">
          <w:pPr>
            <w:pStyle w:val="DB8181A2FB3C4726AD42F28681AF45D319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C842C52FA0DC4E7AA1B8B76BD5538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C1DEC-461D-461F-9571-105BD74E8DC0}"/>
      </w:docPartPr>
      <w:docPartBody>
        <w:p w:rsidR="00D81B9F" w:rsidRDefault="00604C30" w:rsidP="00604C30">
          <w:pPr>
            <w:pStyle w:val="C842C52FA0DC4E7AA1B8B76BD553854E19"/>
          </w:pPr>
          <w:r>
            <w:rPr>
              <w:rStyle w:val="Plassholdertekst"/>
            </w:rPr>
            <w:t xml:space="preserve">                                     </w:t>
          </w:r>
        </w:p>
      </w:docPartBody>
    </w:docPart>
    <w:docPart>
      <w:docPartPr>
        <w:name w:val="F5C615100546467DB79CCDADA4A56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89708-3889-4883-8303-B015B0255E67}"/>
      </w:docPartPr>
      <w:docPartBody>
        <w:p w:rsidR="00D81B9F" w:rsidRDefault="00604C30" w:rsidP="00604C30">
          <w:pPr>
            <w:pStyle w:val="F5C615100546467DB79CCDADA4A56F3F19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40D5C09122884CD8BBFA4DA342FB5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4D7A0-1571-4066-8E9B-73D8352A92CF}"/>
      </w:docPartPr>
      <w:docPartBody>
        <w:p w:rsidR="00D81B9F" w:rsidRDefault="00604C30">
          <w:pPr>
            <w:pStyle w:val="40D5C09122884CD8BBFA4DA342FB58DB"/>
          </w:pPr>
          <w:r>
            <w:t xml:space="preserve">                            </w:t>
          </w:r>
        </w:p>
      </w:docPartBody>
    </w:docPart>
    <w:docPart>
      <w:docPartPr>
        <w:name w:val="58C3B7FEF9A44BC3B5AE968BE7996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EDCC4-30AB-4B3F-B1C5-DFE301DFA384}"/>
      </w:docPartPr>
      <w:docPartBody>
        <w:p w:rsidR="00D81B9F" w:rsidRDefault="00604C30" w:rsidP="00604C30">
          <w:pPr>
            <w:pStyle w:val="58C3B7FEF9A44BC3B5AE968BE7996A2219"/>
          </w:pPr>
          <w:r>
            <w:rPr>
              <w:rStyle w:val="Plassholdertekst"/>
            </w:rPr>
            <w:t xml:space="preserve">                                 </w:t>
          </w:r>
        </w:p>
      </w:docPartBody>
    </w:docPart>
    <w:docPart>
      <w:docPartPr>
        <w:name w:val="CF182E4BC83646378E310A41563DF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3BFCD-8BBE-4C67-A9C4-0CA3F2BEEB06}"/>
      </w:docPartPr>
      <w:docPartBody>
        <w:p w:rsidR="00BD2C11" w:rsidRDefault="00604C30" w:rsidP="00604C30">
          <w:pPr>
            <w:pStyle w:val="CF182E4BC83646378E310A41563DF95B17"/>
          </w:pPr>
          <w:r>
            <w:rPr>
              <w:rStyle w:val="Plassholdertekst"/>
            </w:rPr>
            <w:t>Skriv inn relevant §, nummer og kolonne</w:t>
          </w:r>
        </w:p>
      </w:docPartBody>
    </w:docPart>
    <w:docPart>
      <w:docPartPr>
        <w:name w:val="D58BEBED77EF457F8A49FF9BCA5A3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58826-A00F-48DA-8F92-F9F6EF663548}"/>
      </w:docPartPr>
      <w:docPartBody>
        <w:p w:rsidR="00BD2C11" w:rsidRDefault="00604C30" w:rsidP="00604C30">
          <w:pPr>
            <w:pStyle w:val="D58BEBED77EF457F8A49FF9BCA5A39DF16"/>
          </w:pPr>
          <w:r>
            <w:rPr>
              <w:rStyle w:val="Plassholdertekst"/>
            </w:rPr>
            <w:t>Skriv inn gruppe</w:t>
          </w:r>
        </w:p>
      </w:docPartBody>
    </w:docPart>
    <w:docPart>
      <w:docPartPr>
        <w:name w:val="B07939B7834C4066928C6D472F401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9A52B-60DF-4F8F-9E05-FDE67EB3577D}"/>
      </w:docPartPr>
      <w:docPartBody>
        <w:p w:rsidR="00BD2C11" w:rsidRDefault="00604C30" w:rsidP="00604C30">
          <w:pPr>
            <w:pStyle w:val="B07939B7834C4066928C6D472F401C1115"/>
          </w:pPr>
          <w:r>
            <w:rPr>
              <w:rStyle w:val="Plassholdertekst"/>
            </w:rPr>
            <w:t>Skriv</w:t>
          </w:r>
          <w:bookmarkStart w:id="0" w:name="_GoBack"/>
          <w:bookmarkEnd w:id="0"/>
          <w:r>
            <w:rPr>
              <w:rStyle w:val="Plassholdertekst"/>
            </w:rPr>
            <w:t xml:space="preserve"> inn ev. vilkår</w:t>
          </w:r>
        </w:p>
      </w:docPartBody>
    </w:docPart>
    <w:docPart>
      <w:docPartPr>
        <w:name w:val="1820D882842F4D2C9CA01A05D90FD0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C3DFB6-ACEF-44D9-ACE2-5024C4E5D6E2}"/>
      </w:docPartPr>
      <w:docPartBody>
        <w:p w:rsidR="00BD2C11" w:rsidRDefault="00604C30" w:rsidP="00604C30">
          <w:pPr>
            <w:pStyle w:val="1820D882842F4D2C9CA01A05D90FD02215"/>
          </w:pPr>
          <w:r>
            <w:rPr>
              <w:rStyle w:val="Plassholdertekst"/>
            </w:rPr>
            <w:t>Skriv antall</w:t>
          </w:r>
        </w:p>
      </w:docPartBody>
    </w:docPart>
    <w:docPart>
      <w:docPartPr>
        <w:name w:val="A8C657198C1F4CB9897CD2DE17F7D9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755FB3-B251-4309-80E1-A802CB3CB98E}"/>
      </w:docPartPr>
      <w:docPartBody>
        <w:p w:rsidR="00BD2C11" w:rsidRDefault="00604C30" w:rsidP="00604C30">
          <w:pPr>
            <w:pStyle w:val="A8C657198C1F4CB9897CD2DE17F7D92014"/>
          </w:pPr>
          <w:r>
            <w:rPr>
              <w:rStyle w:val="Plassholdertekst"/>
            </w:rPr>
            <w:t>Dato.</w:t>
          </w:r>
        </w:p>
      </w:docPartBody>
    </w:docPart>
    <w:docPart>
      <w:docPartPr>
        <w:name w:val="4E18BFFBC92A42829F870B1A92834A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FD50AC-3F7E-46D2-852D-4488D6BFC0B5}"/>
      </w:docPartPr>
      <w:docPartBody>
        <w:p w:rsidR="00BD2C11" w:rsidRDefault="00604C30" w:rsidP="00604C30">
          <w:pPr>
            <w:pStyle w:val="4E18BFFBC92A42829F870B1A92834ADE14"/>
          </w:pPr>
          <w:r>
            <w:rPr>
              <w:lang w:val="da-DK"/>
            </w:rPr>
            <w:t xml:space="preserve">                   </w:t>
          </w:r>
        </w:p>
      </w:docPartBody>
    </w:docPart>
    <w:docPart>
      <w:docPartPr>
        <w:name w:val="337F745810F74E46BA5BE86F5FB784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206E0-D522-430E-A4C4-EA70F8AA9472}"/>
      </w:docPartPr>
      <w:docPartBody>
        <w:p w:rsidR="00BD2C11" w:rsidRDefault="00604C30" w:rsidP="00604C30">
          <w:pPr>
            <w:pStyle w:val="337F745810F74E46BA5BE86F5FB7846A10"/>
          </w:pPr>
          <w:r>
            <w:rPr>
              <w:rStyle w:val="Plassholdertekst"/>
            </w:rPr>
            <w:t>Skriv inn d</w:t>
          </w:r>
          <w:r w:rsidRPr="00175044">
            <w:rPr>
              <w:rStyle w:val="Plassholdertekst"/>
            </w:rPr>
            <w:t>ato.</w:t>
          </w:r>
        </w:p>
      </w:docPartBody>
    </w:docPart>
    <w:docPart>
      <w:docPartPr>
        <w:name w:val="DE687B63C3B245228ECD93D0584214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2FA102-733A-4F8D-BCA6-864C817E61BA}"/>
      </w:docPartPr>
      <w:docPartBody>
        <w:p w:rsidR="00BD2C11" w:rsidRDefault="00604C30" w:rsidP="00604C30">
          <w:pPr>
            <w:pStyle w:val="DE687B63C3B245228ECD93D0584214BE10"/>
          </w:pPr>
          <w:r>
            <w:rPr>
              <w:rStyle w:val="Plassholdertekst"/>
            </w:rPr>
            <w:t>Legens navn</w:t>
          </w:r>
        </w:p>
      </w:docPartBody>
    </w:docPart>
    <w:docPart>
      <w:docPartPr>
        <w:name w:val="80F7D41BC78245CAA65DF64188A43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52026-753B-431F-80A6-6FDA1643C17C}"/>
      </w:docPartPr>
      <w:docPartBody>
        <w:p w:rsidR="00BD2C11" w:rsidRDefault="00604C30" w:rsidP="00604C30">
          <w:pPr>
            <w:pStyle w:val="80F7D41BC78245CAA65DF64188A43FA810"/>
          </w:pPr>
          <w:r>
            <w:rPr>
              <w:rStyle w:val="Plassholdertekst"/>
            </w:rPr>
            <w:t>Skriv inn dato</w:t>
          </w:r>
          <w:r w:rsidRPr="00175044">
            <w:rPr>
              <w:rStyle w:val="Plassholdertekst"/>
            </w:rPr>
            <w:t>.</w:t>
          </w:r>
        </w:p>
      </w:docPartBody>
    </w:docPart>
    <w:docPart>
      <w:docPartPr>
        <w:name w:val="24F8810AEB0743D89FB891EE4F2AC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65CDA8-85C9-4F10-A96B-1910803487DD}"/>
      </w:docPartPr>
      <w:docPartBody>
        <w:p w:rsidR="00BD2C11" w:rsidRDefault="00604C30" w:rsidP="00604C30">
          <w:pPr>
            <w:pStyle w:val="24F8810AEB0743D89FB891EE4F2AC9CD10"/>
          </w:pPr>
          <w:r>
            <w:rPr>
              <w:rStyle w:val="Plassholdertekst"/>
            </w:rPr>
            <w:t>Spesialistens navn</w:t>
          </w:r>
        </w:p>
      </w:docPartBody>
    </w:docPart>
    <w:docPart>
      <w:docPartPr>
        <w:name w:val="334404E58E6E458082D5003E2ACFE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8B0F8-4183-42E1-89F1-1B7DD226EAF5}"/>
      </w:docPartPr>
      <w:docPartBody>
        <w:p w:rsidR="00BD2C11" w:rsidRDefault="00604C30" w:rsidP="00604C30">
          <w:pPr>
            <w:pStyle w:val="334404E58E6E458082D5003E2ACFEC2A10"/>
          </w:pPr>
          <w:r>
            <w:rPr>
              <w:rStyle w:val="Plassholdertekst"/>
            </w:rPr>
            <w:t>Sk</w:t>
          </w:r>
          <w:r w:rsidRPr="00175044">
            <w:rPr>
              <w:rStyle w:val="Plassholdertekst"/>
            </w:rPr>
            <w:t>riv inn dato.</w:t>
          </w:r>
        </w:p>
      </w:docPartBody>
    </w:docPart>
    <w:docPart>
      <w:docPartPr>
        <w:name w:val="E260B697EC2249FDA00AD9F103A633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15B573-BF3E-4CB8-966B-A3512793B5E6}"/>
      </w:docPartPr>
      <w:docPartBody>
        <w:p w:rsidR="00BD2C11" w:rsidRDefault="00604C30" w:rsidP="00604C30">
          <w:pPr>
            <w:pStyle w:val="E260B697EC2249FDA00AD9F103A633482"/>
          </w:pPr>
          <w:r>
            <w:rPr>
              <w:rStyle w:val="Plassholdertekst"/>
            </w:rPr>
            <w:t>Eventuelt annen dokumentasjon</w:t>
          </w:r>
        </w:p>
      </w:docPartBody>
    </w:docPart>
    <w:docPart>
      <w:docPartPr>
        <w:name w:val="19F36CA597E049B78C4ED488AD98D3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755872-1164-492E-83AB-0C599D1696D8}"/>
      </w:docPartPr>
      <w:docPartBody>
        <w:p w:rsidR="00BD2C11" w:rsidRDefault="00604C30" w:rsidP="00604C30">
          <w:pPr>
            <w:pStyle w:val="19F36CA597E049B78C4ED488AD98D31E7"/>
          </w:pPr>
          <w:r>
            <w:rPr>
              <w:rStyle w:val="Plassholdertekst"/>
              <w:iCs/>
            </w:rPr>
            <w:t>Fyll ut</w:t>
          </w:r>
          <w:r w:rsidRPr="00A160FC">
            <w:rPr>
              <w:rStyle w:val="Plassholdertekst"/>
              <w:iCs/>
            </w:rPr>
            <w:t>.</w:t>
          </w:r>
          <w:r>
            <w:rPr>
              <w:rStyle w:val="Plassholdertekst"/>
              <w:iCs/>
            </w:rPr>
            <w:t xml:space="preserve"> Opplysninger om helsetilstanden/svekkelsen og søkers argumenter.</w:t>
          </w:r>
        </w:p>
      </w:docPartBody>
    </w:docPart>
    <w:docPart>
      <w:docPartPr>
        <w:name w:val="6581FA44E6F8495A8C8D1E51C2AE7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21DA76-165D-42F5-9C9E-9F1C7287EB4C}"/>
      </w:docPartPr>
      <w:docPartBody>
        <w:p w:rsidR="00BD2C11" w:rsidRDefault="00604C30" w:rsidP="00604C30">
          <w:pPr>
            <w:pStyle w:val="6581FA44E6F8495A8C8D1E51C2AE7CA97"/>
          </w:pPr>
          <w:r w:rsidRPr="00A160FC">
            <w:rPr>
              <w:rStyle w:val="Plassholdertekst"/>
            </w:rPr>
            <w:t>Skriv inn relevant §, nummer og kolonne</w:t>
          </w:r>
        </w:p>
      </w:docPartBody>
    </w:docPart>
    <w:docPart>
      <w:docPartPr>
        <w:name w:val="C0720DC9BE2A4EBA8A47552CC16498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E1E93C-F0EC-481F-BC1F-57B64D869C16}"/>
      </w:docPartPr>
      <w:docPartBody>
        <w:p w:rsidR="00BD2C11" w:rsidRDefault="00604C30" w:rsidP="00604C30">
          <w:pPr>
            <w:pStyle w:val="C0720DC9BE2A4EBA8A47552CC164983D6"/>
          </w:pPr>
          <w:r w:rsidRPr="00A160FC">
            <w:rPr>
              <w:rStyle w:val="Plassholdertekst"/>
            </w:rPr>
            <w:t>Lim inn eventuell forskriftstekst.</w:t>
          </w:r>
        </w:p>
      </w:docPartBody>
    </w:docPart>
    <w:docPart>
      <w:docPartPr>
        <w:name w:val="22F07CA8860B4836A610196B9FF25D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2E9D09-390D-4F6E-A6B1-96DFD55353CE}"/>
      </w:docPartPr>
      <w:docPartBody>
        <w:p w:rsidR="00BD2C11" w:rsidRDefault="00604C30" w:rsidP="00604C30">
          <w:pPr>
            <w:pStyle w:val="22F07CA8860B4836A610196B9FF25DEF5"/>
          </w:pPr>
          <w:r>
            <w:rPr>
              <w:rStyle w:val="Plassholdertekst"/>
              <w:iCs/>
            </w:rPr>
            <w:t>Fyll ut. Momenter for/imot dispensasjon. Samlet vurdering av trafikksikkerhetsrisiko. Om det er åpenbart urimelig å avslå søknaden.</w:t>
          </w:r>
        </w:p>
      </w:docPartBody>
    </w:docPart>
    <w:docPart>
      <w:docPartPr>
        <w:name w:val="0921E03C16B14F2993C2AE0440A58C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CF91E-4075-4F8B-9591-1C209007C130}"/>
      </w:docPartPr>
      <w:docPartBody>
        <w:p w:rsidR="00604C30" w:rsidRDefault="00604C30" w:rsidP="00604C30">
          <w:pPr>
            <w:pStyle w:val="0921E03C16B14F2993C2AE0440A58CBA2"/>
          </w:pPr>
          <w:r>
            <w:rPr>
              <w:rStyle w:val="Plassholdertekst"/>
            </w:rPr>
            <w:t>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31"/>
    <w:rsid w:val="00114A8A"/>
    <w:rsid w:val="0021114C"/>
    <w:rsid w:val="00604C30"/>
    <w:rsid w:val="00980827"/>
    <w:rsid w:val="00BD2C11"/>
    <w:rsid w:val="00C76F31"/>
    <w:rsid w:val="00D81B9F"/>
    <w:rsid w:val="00EA1E2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8AFEB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04C30"/>
    <w:rPr>
      <w:color w:val="808080"/>
    </w:rPr>
  </w:style>
  <w:style w:type="paragraph" w:customStyle="1" w:styleId="6DB0A25049B74A9FBD2B27681DF53010">
    <w:name w:val="6DB0A25049B74A9FBD2B27681DF53010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C19B7C95349E1A338682B9116682A">
    <w:name w:val="532C19B7C95349E1A338682B9116682A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">
    <w:name w:val="9685F4FCAE5F4333BDE0E2D0C725AB4A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">
    <w:name w:val="6E8BFCE1AECC4253B4DDCC4658F1769A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">
    <w:name w:val="6DB0A25049B74A9FBD2B27681DF530101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">
    <w:name w:val="24BB974747024BE7AAD7297354BB5EDB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">
    <w:name w:val="9685F4FCAE5F4333BDE0E2D0C725AB4A1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">
    <w:name w:val="6E8BFCE1AECC4253B4DDCC4658F1769A1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2">
    <w:name w:val="6DB0A25049B74A9FBD2B27681DF530102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1">
    <w:name w:val="24BB974747024BE7AAD7297354BB5EDB1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2">
    <w:name w:val="9685F4FCAE5F4333BDE0E2D0C725AB4A2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2">
    <w:name w:val="6E8BFCE1AECC4253B4DDCC4658F1769A2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8FE7676EDD4547BE1ACD270BC6AFC6">
    <w:name w:val="AC8FE7676EDD4547BE1ACD270BC6AFC6"/>
    <w:rsid w:val="00C76F31"/>
  </w:style>
  <w:style w:type="paragraph" w:customStyle="1" w:styleId="6DB0A25049B74A9FBD2B27681DF530103">
    <w:name w:val="6DB0A25049B74A9FBD2B27681DF53010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2">
    <w:name w:val="24BB974747024BE7AAD7297354BB5EDB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3">
    <w:name w:val="9685F4FCAE5F4333BDE0E2D0C725AB4A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3">
    <w:name w:val="6E8BFCE1AECC4253B4DDCC4658F1769A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41D2EF08ED4DB29A4ABA8093B032BB">
    <w:name w:val="7F41D2EF08ED4DB29A4ABA8093B032BB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A05BDA6ADE48D382B17656C72E75FC">
    <w:name w:val="B9A05BDA6ADE48D382B17656C72E75FC"/>
    <w:rsid w:val="00980827"/>
  </w:style>
  <w:style w:type="paragraph" w:customStyle="1" w:styleId="6DB0A25049B74A9FBD2B27681DF530104">
    <w:name w:val="6DB0A25049B74A9FBD2B27681DF53010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3">
    <w:name w:val="24BB974747024BE7AAD7297354BB5EDB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4">
    <w:name w:val="9685F4FCAE5F4333BDE0E2D0C725AB4A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4">
    <w:name w:val="6E8BFCE1AECC4253B4DDCC4658F1769A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5">
    <w:name w:val="6DB0A25049B74A9FBD2B27681DF53010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4">
    <w:name w:val="24BB974747024BE7AAD7297354BB5EDB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5">
    <w:name w:val="9685F4FCAE5F4333BDE0E2D0C725AB4A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5">
    <w:name w:val="6E8BFCE1AECC4253B4DDCC4658F1769A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">
    <w:name w:val="CE83E670904C4514A85CC7DE15EACEE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1C7F972BC84C6A9F9E78EF69F00696">
    <w:name w:val="E21C7F972BC84C6A9F9E78EF69F0069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6">
    <w:name w:val="6DB0A25049B74A9FBD2B27681DF53010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5">
    <w:name w:val="24BB974747024BE7AAD7297354BB5EDB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6">
    <w:name w:val="9685F4FCAE5F4333BDE0E2D0C725AB4A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6">
    <w:name w:val="6E8BFCE1AECC4253B4DDCC4658F1769A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1">
    <w:name w:val="CE83E670904C4514A85CC7DE15EACEE8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1C7F972BC84C6A9F9E78EF69F006961">
    <w:name w:val="E21C7F972BC84C6A9F9E78EF69F00696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7">
    <w:name w:val="6DB0A25049B74A9FBD2B27681DF53010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6">
    <w:name w:val="24BB974747024BE7AAD7297354BB5EDB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7">
    <w:name w:val="9685F4FCAE5F4333BDE0E2D0C725AB4A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7">
    <w:name w:val="6E8BFCE1AECC4253B4DDCC4658F1769A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2">
    <w:name w:val="CE83E670904C4514A85CC7DE15EACEE8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8">
    <w:name w:val="6DB0A25049B74A9FBD2B27681DF53010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">
    <w:name w:val="2755FE97468C43E8B99131C1D9B13C7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8">
    <w:name w:val="9685F4FCAE5F4333BDE0E2D0C725AB4A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8">
    <w:name w:val="6E8BFCE1AECC4253B4DDCC4658F1769A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3">
    <w:name w:val="CE83E670904C4514A85CC7DE15EACEE8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9">
    <w:name w:val="6DB0A25049B74A9FBD2B27681DF53010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">
    <w:name w:val="2755FE97468C43E8B99131C1D9B13C76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9">
    <w:name w:val="9685F4FCAE5F4333BDE0E2D0C725AB4A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9">
    <w:name w:val="6E8BFCE1AECC4253B4DDCC4658F1769A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4">
    <w:name w:val="CE83E670904C4514A85CC7DE15EACEE8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0">
    <w:name w:val="6DB0A25049B74A9FBD2B27681DF530101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2">
    <w:name w:val="2755FE97468C43E8B99131C1D9B13C76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0">
    <w:name w:val="9685F4FCAE5F4333BDE0E2D0C725AB4A1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0">
    <w:name w:val="6E8BFCE1AECC4253B4DDCC4658F1769A1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5">
    <w:name w:val="CE83E670904C4514A85CC7DE15EACEE8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">
    <w:name w:val="45BF3589F6EB4C39BB1DECCE7DC356FC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1">
    <w:name w:val="6DB0A25049B74A9FBD2B27681DF530101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3">
    <w:name w:val="2755FE97468C43E8B99131C1D9B13C76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1">
    <w:name w:val="9685F4FCAE5F4333BDE0E2D0C725AB4A1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1">
    <w:name w:val="6E8BFCE1AECC4253B4DDCC4658F1769A1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6">
    <w:name w:val="CE83E670904C4514A85CC7DE15EACEE8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1">
    <w:name w:val="45BF3589F6EB4C39BB1DECCE7DC356FC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">
    <w:name w:val="B4021F978CBD499A963C871FA4D7DC6A"/>
    <w:rsid w:val="00980827"/>
  </w:style>
  <w:style w:type="paragraph" w:customStyle="1" w:styleId="6DB0A25049B74A9FBD2B27681DF5301012">
    <w:name w:val="6DB0A25049B74A9FBD2B27681DF530101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4">
    <w:name w:val="2755FE97468C43E8B99131C1D9B13C76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2">
    <w:name w:val="9685F4FCAE5F4333BDE0E2D0C725AB4A1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2">
    <w:name w:val="6E8BFCE1AECC4253B4DDCC4658F1769A1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2">
    <w:name w:val="45BF3589F6EB4C39BB1DECCE7DC356FC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">
    <w:name w:val="6152013D99AE445FB9D0B267D0A6892E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">
    <w:name w:val="E129338A6C40421BABA1639880D471DF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">
    <w:name w:val="B4021F978CBD499A963C871FA4D7DC6A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3">
    <w:name w:val="6DB0A25049B74A9FBD2B27681DF530101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5">
    <w:name w:val="2755FE97468C43E8B99131C1D9B13C76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3">
    <w:name w:val="9685F4FCAE5F4333BDE0E2D0C725AB4A1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3">
    <w:name w:val="6E8BFCE1AECC4253B4DDCC4658F1769A1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3">
    <w:name w:val="45BF3589F6EB4C39BB1DECCE7DC356FC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">
    <w:name w:val="6152013D99AE445FB9D0B267D0A6892E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">
    <w:name w:val="E129338A6C40421BABA1639880D471DF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2">
    <w:name w:val="B4021F978CBD499A963C871FA4D7DC6A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4">
    <w:name w:val="6DB0A25049B74A9FBD2B27681DF530101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6">
    <w:name w:val="2755FE97468C43E8B99131C1D9B13C76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4">
    <w:name w:val="9685F4FCAE5F4333BDE0E2D0C725AB4A1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4">
    <w:name w:val="6E8BFCE1AECC4253B4DDCC4658F1769A1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4">
    <w:name w:val="45BF3589F6EB4C39BB1DECCE7DC356FC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2">
    <w:name w:val="6152013D99AE445FB9D0B267D0A6892E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2">
    <w:name w:val="E129338A6C40421BABA1639880D471DF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3">
    <w:name w:val="B4021F978CBD499A963C871FA4D7DC6A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5">
    <w:name w:val="6DB0A25049B74A9FBD2B27681DF530101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7">
    <w:name w:val="2755FE97468C43E8B99131C1D9B13C76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5">
    <w:name w:val="9685F4FCAE5F4333BDE0E2D0C725AB4A1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5">
    <w:name w:val="6E8BFCE1AECC4253B4DDCC4658F1769A1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5">
    <w:name w:val="45BF3589F6EB4C39BB1DECCE7DC356FC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3">
    <w:name w:val="6152013D99AE445FB9D0B267D0A6892E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3">
    <w:name w:val="E129338A6C40421BABA1639880D471DF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4">
    <w:name w:val="B4021F978CBD499A963C871FA4D7DC6A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6">
    <w:name w:val="6DB0A25049B74A9FBD2B27681DF530101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8">
    <w:name w:val="2755FE97468C43E8B99131C1D9B13C76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6">
    <w:name w:val="9685F4FCAE5F4333BDE0E2D0C725AB4A1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6">
    <w:name w:val="6E8BFCE1AECC4253B4DDCC4658F1769A1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6">
    <w:name w:val="45BF3589F6EB4C39BB1DECCE7DC356FC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4">
    <w:name w:val="6152013D99AE445FB9D0B267D0A6892E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4">
    <w:name w:val="E129338A6C40421BABA1639880D471DF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5">
    <w:name w:val="B4021F978CBD499A963C871FA4D7DC6A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A368C90DA34E62AE5C662B3A153377">
    <w:name w:val="B1A368C90DA34E62AE5C662B3A153377"/>
    <w:rsid w:val="00980827"/>
  </w:style>
  <w:style w:type="paragraph" w:customStyle="1" w:styleId="6DB0A25049B74A9FBD2B27681DF5301017">
    <w:name w:val="6DB0A25049B74A9FBD2B27681DF530101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9">
    <w:name w:val="2755FE97468C43E8B99131C1D9B13C76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7">
    <w:name w:val="9685F4FCAE5F4333BDE0E2D0C725AB4A1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7">
    <w:name w:val="6E8BFCE1AECC4253B4DDCC4658F1769A1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7">
    <w:name w:val="45BF3589F6EB4C39BB1DECCE7DC356FC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5">
    <w:name w:val="6152013D99AE445FB9D0B267D0A6892E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5">
    <w:name w:val="E129338A6C40421BABA1639880D471DF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6">
    <w:name w:val="B4021F978CBD499A963C871FA4D7DC6A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A368C90DA34E62AE5C662B3A1533771">
    <w:name w:val="B1A368C90DA34E62AE5C662B3A153377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8">
    <w:name w:val="6DB0A25049B74A9FBD2B27681DF530101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0">
    <w:name w:val="2755FE97468C43E8B99131C1D9B13C761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8">
    <w:name w:val="9685F4FCAE5F4333BDE0E2D0C725AB4A1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8">
    <w:name w:val="6E8BFCE1AECC4253B4DDCC4658F1769A1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8">
    <w:name w:val="45BF3589F6EB4C39BB1DECCE7DC356FC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6">
    <w:name w:val="6152013D99AE445FB9D0B267D0A6892E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6">
    <w:name w:val="E129338A6C40421BABA1639880D471DF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7">
    <w:name w:val="B4021F978CBD499A963C871FA4D7DC6A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A368C90DA34E62AE5C662B3A1533772">
    <w:name w:val="B1A368C90DA34E62AE5C662B3A153377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9">
    <w:name w:val="6DB0A25049B74A9FBD2B27681DF530101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1">
    <w:name w:val="2755FE97468C43E8B99131C1D9B13C761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9">
    <w:name w:val="9685F4FCAE5F4333BDE0E2D0C725AB4A1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9">
    <w:name w:val="6E8BFCE1AECC4253B4DDCC4658F1769A1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9">
    <w:name w:val="45BF3589F6EB4C39BB1DECCE7DC356FC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7">
    <w:name w:val="6152013D99AE445FB9D0B267D0A6892E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7">
    <w:name w:val="E129338A6C40421BABA1639880D471DF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8">
    <w:name w:val="B4021F978CBD499A963C871FA4D7DC6A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4D88D9739747E58836B1D5102E7CF3">
    <w:name w:val="6B4D88D9739747E58836B1D5102E7CF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20">
    <w:name w:val="6DB0A25049B74A9FBD2B27681DF530102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2">
    <w:name w:val="2755FE97468C43E8B99131C1D9B13C761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20">
    <w:name w:val="9685F4FCAE5F4333BDE0E2D0C725AB4A2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20">
    <w:name w:val="6E8BFCE1AECC4253B4DDCC4658F1769A2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10">
    <w:name w:val="45BF3589F6EB4C39BB1DECCE7DC356FC1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8">
    <w:name w:val="6152013D99AE445FB9D0B267D0A6892E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8">
    <w:name w:val="E129338A6C40421BABA1639880D471DF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9">
    <w:name w:val="B4021F978CBD499A963C871FA4D7DC6A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4D88D9739747E58836B1D5102E7CF31">
    <w:name w:val="6B4D88D9739747E58836B1D5102E7CF3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6248E9A3A4FB5A21658F2A7F9F4B3">
    <w:name w:val="D3C6248E9A3A4FB5A21658F2A7F9F4B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538346CC740988142661D5BE44255">
    <w:name w:val="962538346CC740988142661D5BE4425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21">
    <w:name w:val="6DB0A25049B74A9FBD2B27681DF530102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3">
    <w:name w:val="2755FE97468C43E8B99131C1D9B13C761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21">
    <w:name w:val="9685F4FCAE5F4333BDE0E2D0C725AB4A2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21">
    <w:name w:val="6E8BFCE1AECC4253B4DDCC4658F1769A2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11">
    <w:name w:val="45BF3589F6EB4C39BB1DECCE7DC356FC1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9">
    <w:name w:val="6152013D99AE445FB9D0B267D0A6892E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9">
    <w:name w:val="E129338A6C40421BABA1639880D471DF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0">
    <w:name w:val="B4021F978CBD499A963C871FA4D7DC6A1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4D88D9739747E58836B1D5102E7CF32">
    <w:name w:val="6B4D88D9739747E58836B1D5102E7CF3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6248E9A3A4FB5A21658F2A7F9F4B31">
    <w:name w:val="D3C6248E9A3A4FB5A21658F2A7F9F4B3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538346CC740988142661D5BE442551">
    <w:name w:val="962538346CC740988142661D5BE44255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22">
    <w:name w:val="6DB0A25049B74A9FBD2B27681DF530102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4">
    <w:name w:val="2755FE97468C43E8B99131C1D9B13C761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22">
    <w:name w:val="9685F4FCAE5F4333BDE0E2D0C725AB4A2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22">
    <w:name w:val="6E8BFCE1AECC4253B4DDCC4658F1769A2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12">
    <w:name w:val="45BF3589F6EB4C39BB1DECCE7DC356FC1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0">
    <w:name w:val="6152013D99AE445FB9D0B267D0A6892E1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0">
    <w:name w:val="E129338A6C40421BABA1639880D471DF1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1">
    <w:name w:val="B4021F978CBD499A963C871FA4D7DC6A1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4D88D9739747E58836B1D5102E7CF33">
    <w:name w:val="6B4D88D9739747E58836B1D5102E7CF3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6248E9A3A4FB5A21658F2A7F9F4B32">
    <w:name w:val="D3C6248E9A3A4FB5A21658F2A7F9F4B3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538346CC740988142661D5BE442552">
    <w:name w:val="962538346CC740988142661D5BE44255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">
    <w:name w:val="DB8181A2FB3C4726AD42F28681AF45D3"/>
  </w:style>
  <w:style w:type="paragraph" w:customStyle="1" w:styleId="C842C52FA0DC4E7AA1B8B76BD553854E">
    <w:name w:val="C842C52FA0DC4E7AA1B8B76BD553854E"/>
  </w:style>
  <w:style w:type="paragraph" w:customStyle="1" w:styleId="F5C615100546467DB79CCDADA4A56F3F">
    <w:name w:val="F5C615100546467DB79CCDADA4A56F3F"/>
  </w:style>
  <w:style w:type="paragraph" w:customStyle="1" w:styleId="F865898E37CE445EAC11AC3420BDC738">
    <w:name w:val="F865898E37CE445EAC11AC3420BDC738"/>
  </w:style>
  <w:style w:type="paragraph" w:customStyle="1" w:styleId="D7DDB457EEB54438AE9F7AEE34A90A74">
    <w:name w:val="D7DDB457EEB54438AE9F7AEE34A90A74"/>
  </w:style>
  <w:style w:type="paragraph" w:customStyle="1" w:styleId="40D5C09122884CD8BBFA4DA342FB58DB">
    <w:name w:val="40D5C09122884CD8BBFA4DA342FB58DB"/>
  </w:style>
  <w:style w:type="paragraph" w:customStyle="1" w:styleId="03C745541FF4465486083343FE7B8E82">
    <w:name w:val="03C745541FF4465486083343FE7B8E82"/>
    <w:rsid w:val="00FF6971"/>
  </w:style>
  <w:style w:type="paragraph" w:customStyle="1" w:styleId="58C3B7FEF9A44BC3B5AE968BE7996A22">
    <w:name w:val="58C3B7FEF9A44BC3B5AE968BE7996A22"/>
    <w:rsid w:val="00FF6971"/>
  </w:style>
  <w:style w:type="paragraph" w:customStyle="1" w:styleId="85799026B7E94124A785E8F77CE35C06">
    <w:name w:val="85799026B7E94124A785E8F77CE35C06"/>
    <w:rsid w:val="00FF6971"/>
  </w:style>
  <w:style w:type="paragraph" w:customStyle="1" w:styleId="58C3B7FEF9A44BC3B5AE968BE7996A221">
    <w:name w:val="58C3B7FEF9A44BC3B5AE968BE7996A22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">
    <w:name w:val="C842C52FA0DC4E7AA1B8B76BD553854E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">
    <w:name w:val="F5C615100546467DB79CCDADA4A56F3F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1">
    <w:name w:val="F865898E37CE445EAC11AC3420BDC7381"/>
    <w:rsid w:val="00FF6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1">
    <w:name w:val="6152013D99AE445FB9D0B267D0A6892E11"/>
    <w:rsid w:val="00FF6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1">
    <w:name w:val="E129338A6C40421BABA1639880D471DF11"/>
    <w:rsid w:val="00FF6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2">
    <w:name w:val="B4021F978CBD499A963C871FA4D7DC6A12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1">
    <w:name w:val="03C745541FF4465486083343FE7B8E821"/>
    <w:rsid w:val="00FF6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">
    <w:name w:val="DB8181A2FB3C4726AD42F28681AF45D3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1">
    <w:name w:val="D7DDB457EEB54438AE9F7AEE34A90A74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">
    <w:name w:val="8E14038D0FFC454E912FA9E746F913F7"/>
    <w:rsid w:val="00114A8A"/>
  </w:style>
  <w:style w:type="paragraph" w:customStyle="1" w:styleId="08A62AB09C8C4E7DA5537C42B335E75B">
    <w:name w:val="08A62AB09C8C4E7DA5537C42B335E75B"/>
    <w:rsid w:val="00114A8A"/>
  </w:style>
  <w:style w:type="paragraph" w:customStyle="1" w:styleId="58C3B7FEF9A44BC3B5AE968BE7996A222">
    <w:name w:val="58C3B7FEF9A44BC3B5AE968BE7996A2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2">
    <w:name w:val="C842C52FA0DC4E7AA1B8B76BD553854E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2">
    <w:name w:val="F5C615100546467DB79CCDADA4A56F3F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206E653CBA48CDBFB5828F954514FB">
    <w:name w:val="21206E653CBA48CDBFB5828F954514FB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">
    <w:name w:val="8E14038D0FFC454E912FA9E746F913F71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62AB09C8C4E7DA5537C42B335E75B1">
    <w:name w:val="08A62AB09C8C4E7DA5537C42B335E75B1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2">
    <w:name w:val="F865898E37CE445EAC11AC3420BDC7382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2">
    <w:name w:val="6152013D99AE445FB9D0B267D0A6892E12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2">
    <w:name w:val="E129338A6C40421BABA1639880D471DF12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3">
    <w:name w:val="B4021F978CBD499A963C871FA4D7DC6A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2">
    <w:name w:val="03C745541FF4465486083343FE7B8E822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2">
    <w:name w:val="DB8181A2FB3C4726AD42F28681AF45D3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2">
    <w:name w:val="D7DDB457EEB54438AE9F7AEE34A90A74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10FC6931AE4A0DB2D6B068A6994E7F">
    <w:name w:val="4C10FC6931AE4A0DB2D6B068A6994E7F"/>
    <w:rsid w:val="00114A8A"/>
  </w:style>
  <w:style w:type="paragraph" w:customStyle="1" w:styleId="CF182E4BC83646378E310A41563DF95B">
    <w:name w:val="CF182E4BC83646378E310A41563DF95B"/>
    <w:rsid w:val="00114A8A"/>
  </w:style>
  <w:style w:type="paragraph" w:customStyle="1" w:styleId="58C3B7FEF9A44BC3B5AE968BE7996A223">
    <w:name w:val="58C3B7FEF9A44BC3B5AE968BE7996A22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3">
    <w:name w:val="C842C52FA0DC4E7AA1B8B76BD553854E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3">
    <w:name w:val="F5C615100546467DB79CCDADA4A56F3F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10FC6931AE4A0DB2D6B068A6994E7F1">
    <w:name w:val="4C10FC6931AE4A0DB2D6B068A6994E7F1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2">
    <w:name w:val="8E14038D0FFC454E912FA9E746F913F72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62AB09C8C4E7DA5537C42B335E75B2">
    <w:name w:val="08A62AB09C8C4E7DA5537C42B335E75B2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">
    <w:name w:val="CF182E4BC83646378E310A41563DF95B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">
    <w:name w:val="D58BEBED77EF457F8A49FF9BCA5A39DF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3">
    <w:name w:val="F865898E37CE445EAC11AC3420BDC7383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3">
    <w:name w:val="6152013D99AE445FB9D0B267D0A6892E13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3">
    <w:name w:val="E129338A6C40421BABA1639880D471DF13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4">
    <w:name w:val="B4021F978CBD499A963C871FA4D7DC6A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3">
    <w:name w:val="03C745541FF4465486083343FE7B8E823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3">
    <w:name w:val="DB8181A2FB3C4726AD42F28681AF45D3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3">
    <w:name w:val="D7DDB457EEB54438AE9F7AEE34A90A74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4">
    <w:name w:val="58C3B7FEF9A44BC3B5AE968BE7996A22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4">
    <w:name w:val="C842C52FA0DC4E7AA1B8B76BD553854E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4">
    <w:name w:val="F5C615100546467DB79CCDADA4A56F3F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10FC6931AE4A0DB2D6B068A6994E7F2">
    <w:name w:val="4C10FC6931AE4A0DB2D6B068A6994E7F2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3">
    <w:name w:val="8E14038D0FFC454E912FA9E746F913F73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62AB09C8C4E7DA5537C42B335E75B3">
    <w:name w:val="08A62AB09C8C4E7DA5537C42B335E75B3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2">
    <w:name w:val="CF182E4BC83646378E310A41563DF95B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">
    <w:name w:val="D58BEBED77EF457F8A49FF9BCA5A39DF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">
    <w:name w:val="B07939B7834C4066928C6D472F401C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">
    <w:name w:val="1820D882842F4D2C9CA01A05D90FD0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4">
    <w:name w:val="F865898E37CE445EAC11AC3420BDC7384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4">
    <w:name w:val="6152013D99AE445FB9D0B267D0A6892E14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4">
    <w:name w:val="E129338A6C40421BABA1639880D471DF14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5">
    <w:name w:val="B4021F978CBD499A963C871FA4D7DC6A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4">
    <w:name w:val="03C745541FF4465486083343FE7B8E824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4">
    <w:name w:val="DB8181A2FB3C4726AD42F28681AF45D3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4">
    <w:name w:val="D7DDB457EEB54438AE9F7AEE34A90A74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5">
    <w:name w:val="58C3B7FEF9A44BC3B5AE968BE7996A22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5">
    <w:name w:val="C842C52FA0DC4E7AA1B8B76BD553854E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5">
    <w:name w:val="F5C615100546467DB79CCDADA4A56F3F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10FC6931AE4A0DB2D6B068A6994E7F3">
    <w:name w:val="4C10FC6931AE4A0DB2D6B068A6994E7F3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4">
    <w:name w:val="8E14038D0FFC454E912FA9E746F913F74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62AB09C8C4E7DA5537C42B335E75B4">
    <w:name w:val="08A62AB09C8C4E7DA5537C42B335E75B4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3">
    <w:name w:val="CF182E4BC83646378E310A41563DF95B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2">
    <w:name w:val="D58BEBED77EF457F8A49FF9BCA5A39DF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">
    <w:name w:val="B07939B7834C4066928C6D472F401C1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">
    <w:name w:val="1820D882842F4D2C9CA01A05D90FD022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8C7A1AD1DF46899DD0CEBD7460320A">
    <w:name w:val="5F8C7A1AD1DF46899DD0CEBD7460320A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5">
    <w:name w:val="F865898E37CE445EAC11AC3420BDC7385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5">
    <w:name w:val="6152013D99AE445FB9D0B267D0A6892E15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5">
    <w:name w:val="E129338A6C40421BABA1639880D471DF15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6">
    <w:name w:val="B4021F978CBD499A963C871FA4D7DC6A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5">
    <w:name w:val="03C745541FF4465486083343FE7B8E825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5">
    <w:name w:val="DB8181A2FB3C4726AD42F28681AF45D3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5">
    <w:name w:val="D7DDB457EEB54438AE9F7AEE34A90A74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">
    <w:name w:val="8BA57E7F5B474E3899E6A5340C867E71"/>
    <w:rsid w:val="00114A8A"/>
  </w:style>
  <w:style w:type="paragraph" w:customStyle="1" w:styleId="A8C657198C1F4CB9897CD2DE17F7D920">
    <w:name w:val="A8C657198C1F4CB9897CD2DE17F7D920"/>
    <w:rsid w:val="00114A8A"/>
  </w:style>
  <w:style w:type="paragraph" w:customStyle="1" w:styleId="0D197F6E64DB43F78F0F78068B8506E7">
    <w:name w:val="0D197F6E64DB43F78F0F78068B8506E7"/>
    <w:rsid w:val="00114A8A"/>
  </w:style>
  <w:style w:type="paragraph" w:customStyle="1" w:styleId="1FAC4A74D4A1471D95C181BF1C7A5706">
    <w:name w:val="1FAC4A74D4A1471D95C181BF1C7A5706"/>
    <w:rsid w:val="00114A8A"/>
  </w:style>
  <w:style w:type="paragraph" w:customStyle="1" w:styleId="B8A414DAA4064935BB327BF6D7A4AC37">
    <w:name w:val="B8A414DAA4064935BB327BF6D7A4AC37"/>
    <w:rsid w:val="00114A8A"/>
  </w:style>
  <w:style w:type="paragraph" w:customStyle="1" w:styleId="4E18BFFBC92A42829F870B1A92834ADE">
    <w:name w:val="4E18BFFBC92A42829F870B1A92834ADE"/>
    <w:rsid w:val="00114A8A"/>
  </w:style>
  <w:style w:type="paragraph" w:customStyle="1" w:styleId="58C3B7FEF9A44BC3B5AE968BE7996A226">
    <w:name w:val="58C3B7FEF9A44BC3B5AE968BE7996A22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6">
    <w:name w:val="C842C52FA0DC4E7AA1B8B76BD553854E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6">
    <w:name w:val="F5C615100546467DB79CCDADA4A56F3F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">
    <w:name w:val="A8C657198C1F4CB9897CD2DE17F7D920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5">
    <w:name w:val="8E14038D0FFC454E912FA9E746F913F7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1">
    <w:name w:val="1FAC4A74D4A1471D95C181BF1C7A5706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4">
    <w:name w:val="CF182E4BC83646378E310A41563DF95B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3">
    <w:name w:val="D58BEBED77EF457F8A49FF9BCA5A39DF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2">
    <w:name w:val="B07939B7834C4066928C6D472F401C1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1">
    <w:name w:val="8BA57E7F5B474E3899E6A5340C867E7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2">
    <w:name w:val="1820D882842F4D2C9CA01A05D90FD02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6">
    <w:name w:val="DB8181A2FB3C4726AD42F28681AF45D3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">
    <w:name w:val="4E18BFFBC92A42829F870B1A92834ADE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7">
    <w:name w:val="58C3B7FEF9A44BC3B5AE968BE7996A22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7">
    <w:name w:val="C842C52FA0DC4E7AA1B8B76BD553854E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7">
    <w:name w:val="F5C615100546467DB79CCDADA4A56F3F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2">
    <w:name w:val="A8C657198C1F4CB9897CD2DE17F7D920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6">
    <w:name w:val="8E14038D0FFC454E912FA9E746F913F7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2">
    <w:name w:val="1FAC4A74D4A1471D95C181BF1C7A5706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5">
    <w:name w:val="CF182E4BC83646378E310A41563DF95B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4">
    <w:name w:val="D58BEBED77EF457F8A49FF9BCA5A39DF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3">
    <w:name w:val="B07939B7834C4066928C6D472F401C1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2">
    <w:name w:val="8BA57E7F5B474E3899E6A5340C867E7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3">
    <w:name w:val="1820D882842F4D2C9CA01A05D90FD022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7">
    <w:name w:val="DB8181A2FB3C4726AD42F28681AF45D3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2">
    <w:name w:val="4E18BFFBC92A42829F870B1A92834ADE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8">
    <w:name w:val="58C3B7FEF9A44BC3B5AE968BE7996A22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8">
    <w:name w:val="C842C52FA0DC4E7AA1B8B76BD553854E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8">
    <w:name w:val="F5C615100546467DB79CCDADA4A56F3F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3">
    <w:name w:val="A8C657198C1F4CB9897CD2DE17F7D920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7">
    <w:name w:val="8E14038D0FFC454E912FA9E746F913F7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3">
    <w:name w:val="1FAC4A74D4A1471D95C181BF1C7A5706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6">
    <w:name w:val="CF182E4BC83646378E310A41563DF95B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5">
    <w:name w:val="D58BEBED77EF457F8A49FF9BCA5A39DF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4">
    <w:name w:val="B07939B7834C4066928C6D472F401C1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3">
    <w:name w:val="8BA57E7F5B474E3899E6A5340C867E7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4">
    <w:name w:val="1820D882842F4D2C9CA01A05D90FD022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8">
    <w:name w:val="DB8181A2FB3C4726AD42F28681AF45D3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3">
    <w:name w:val="4E18BFFBC92A42829F870B1A92834ADE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9">
    <w:name w:val="58C3B7FEF9A44BC3B5AE968BE7996A22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9">
    <w:name w:val="C842C52FA0DC4E7AA1B8B76BD553854E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9">
    <w:name w:val="F5C615100546467DB79CCDADA4A56F3F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4">
    <w:name w:val="A8C657198C1F4CB9897CD2DE17F7D920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8">
    <w:name w:val="8E14038D0FFC454E912FA9E746F913F7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4">
    <w:name w:val="1FAC4A74D4A1471D95C181BF1C7A5706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7">
    <w:name w:val="CF182E4BC83646378E310A41563DF95B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6">
    <w:name w:val="D58BEBED77EF457F8A49FF9BCA5A39DF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5">
    <w:name w:val="B07939B7834C4066928C6D472F401C1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4">
    <w:name w:val="8BA57E7F5B474E3899E6A5340C867E7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5">
    <w:name w:val="1820D882842F4D2C9CA01A05D90FD022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9">
    <w:name w:val="DB8181A2FB3C4726AD42F28681AF45D3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4">
    <w:name w:val="4E18BFFBC92A42829F870B1A92834ADE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">
    <w:name w:val="337F745810F74E46BA5BE86F5FB7846A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">
    <w:name w:val="DE687B63C3B245228ECD93D0584214BE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">
    <w:name w:val="80F7D41BC78245CAA65DF64188A43FA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">
    <w:name w:val="24F8810AEB0743D89FB891EE4F2AC9CD"/>
    <w:rsid w:val="00114A8A"/>
  </w:style>
  <w:style w:type="paragraph" w:customStyle="1" w:styleId="334404E58E6E458082D5003E2ACFEC2A">
    <w:name w:val="334404E58E6E458082D5003E2ACFEC2A"/>
    <w:rsid w:val="00114A8A"/>
  </w:style>
  <w:style w:type="paragraph" w:customStyle="1" w:styleId="58C3B7FEF9A44BC3B5AE968BE7996A2210">
    <w:name w:val="58C3B7FEF9A44BC3B5AE968BE7996A22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0">
    <w:name w:val="C842C52FA0DC4E7AA1B8B76BD553854E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0">
    <w:name w:val="F5C615100546467DB79CCDADA4A56F3F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5">
    <w:name w:val="A8C657198C1F4CB9897CD2DE17F7D920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9">
    <w:name w:val="8E14038D0FFC454E912FA9E746F913F7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5">
    <w:name w:val="1FAC4A74D4A1471D95C181BF1C7A5706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8">
    <w:name w:val="CF182E4BC83646378E310A41563DF95B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7">
    <w:name w:val="D58BEBED77EF457F8A49FF9BCA5A39DF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6">
    <w:name w:val="B07939B7834C4066928C6D472F401C1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5">
    <w:name w:val="8BA57E7F5B474E3899E6A5340C867E7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6">
    <w:name w:val="1820D882842F4D2C9CA01A05D90FD022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0">
    <w:name w:val="DB8181A2FB3C4726AD42F28681AF45D3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5">
    <w:name w:val="4E18BFFBC92A42829F870B1A92834ADE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1">
    <w:name w:val="337F745810F74E46BA5BE86F5FB7846A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1">
    <w:name w:val="DE687B63C3B245228ECD93D0584214BE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1">
    <w:name w:val="80F7D41BC78245CAA65DF64188A43FA8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1">
    <w:name w:val="24F8810AEB0743D89FB891EE4F2AC9CD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1">
    <w:name w:val="334404E58E6E458082D5003E2ACFEC2A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1">
    <w:name w:val="58C3B7FEF9A44BC3B5AE968BE7996A22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1">
    <w:name w:val="C842C52FA0DC4E7AA1B8B76BD553854E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1">
    <w:name w:val="F5C615100546467DB79CCDADA4A56F3F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6">
    <w:name w:val="A8C657198C1F4CB9897CD2DE17F7D920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0">
    <w:name w:val="8E14038D0FFC454E912FA9E746F913F7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6">
    <w:name w:val="1FAC4A74D4A1471D95C181BF1C7A5706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9">
    <w:name w:val="CF182E4BC83646378E310A41563DF95B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8">
    <w:name w:val="D58BEBED77EF457F8A49FF9BCA5A39DF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7">
    <w:name w:val="B07939B7834C4066928C6D472F401C1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6">
    <w:name w:val="8BA57E7F5B474E3899E6A5340C867E7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7">
    <w:name w:val="1820D882842F4D2C9CA01A05D90FD022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1">
    <w:name w:val="DB8181A2FB3C4726AD42F28681AF45D3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6">
    <w:name w:val="4E18BFFBC92A42829F870B1A92834ADE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2">
    <w:name w:val="337F745810F74E46BA5BE86F5FB7846A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2">
    <w:name w:val="DE687B63C3B245228ECD93D0584214BE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2">
    <w:name w:val="80F7D41BC78245CAA65DF64188A43FA8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2">
    <w:name w:val="24F8810AEB0743D89FB891EE4F2AC9CD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2">
    <w:name w:val="334404E58E6E458082D5003E2ACFEC2A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2">
    <w:name w:val="58C3B7FEF9A44BC3B5AE968BE7996A22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2">
    <w:name w:val="C842C52FA0DC4E7AA1B8B76BD553854E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2">
    <w:name w:val="F5C615100546467DB79CCDADA4A56F3F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7">
    <w:name w:val="A8C657198C1F4CB9897CD2DE17F7D920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1">
    <w:name w:val="8E14038D0FFC454E912FA9E746F913F7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7">
    <w:name w:val="1FAC4A74D4A1471D95C181BF1C7A5706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0">
    <w:name w:val="CF182E4BC83646378E310A41563DF95B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9">
    <w:name w:val="D58BEBED77EF457F8A49FF9BCA5A39DF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8">
    <w:name w:val="B07939B7834C4066928C6D472F401C1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7">
    <w:name w:val="8BA57E7F5B474E3899E6A5340C867E7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8">
    <w:name w:val="1820D882842F4D2C9CA01A05D90FD022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2">
    <w:name w:val="DB8181A2FB3C4726AD42F28681AF45D3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7">
    <w:name w:val="4E18BFFBC92A42829F870B1A92834ADE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3">
    <w:name w:val="337F745810F74E46BA5BE86F5FB7846A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3">
    <w:name w:val="DE687B63C3B245228ECD93D0584214BE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3">
    <w:name w:val="80F7D41BC78245CAA65DF64188A43FA8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3">
    <w:name w:val="24F8810AEB0743D89FB891EE4F2AC9CD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3">
    <w:name w:val="334404E58E6E458082D5003E2ACFEC2A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">
    <w:name w:val="19F36CA597E049B78C4ED488AD98D31E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">
    <w:name w:val="6581FA44E6F8495A8C8D1E51C2AE7CA9"/>
    <w:rsid w:val="00114A8A"/>
  </w:style>
  <w:style w:type="paragraph" w:customStyle="1" w:styleId="58C3B7FEF9A44BC3B5AE968BE7996A2213">
    <w:name w:val="58C3B7FEF9A44BC3B5AE968BE7996A22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3">
    <w:name w:val="C842C52FA0DC4E7AA1B8B76BD553854E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3">
    <w:name w:val="F5C615100546467DB79CCDADA4A56F3F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8">
    <w:name w:val="A8C657198C1F4CB9897CD2DE17F7D920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2">
    <w:name w:val="8E14038D0FFC454E912FA9E746F913F7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8">
    <w:name w:val="1FAC4A74D4A1471D95C181BF1C7A5706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1">
    <w:name w:val="CF182E4BC83646378E310A41563DF95B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0">
    <w:name w:val="D58BEBED77EF457F8A49FF9BCA5A39DF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9">
    <w:name w:val="B07939B7834C4066928C6D472F401C1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8">
    <w:name w:val="8BA57E7F5B474E3899E6A5340C867E7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9">
    <w:name w:val="1820D882842F4D2C9CA01A05D90FD022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3">
    <w:name w:val="DB8181A2FB3C4726AD42F28681AF45D3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8">
    <w:name w:val="4E18BFFBC92A42829F870B1A92834ADE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4">
    <w:name w:val="337F745810F74E46BA5BE86F5FB7846A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4">
    <w:name w:val="DE687B63C3B245228ECD93D0584214BE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4">
    <w:name w:val="80F7D41BC78245CAA65DF64188A43FA8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4">
    <w:name w:val="24F8810AEB0743D89FB891EE4F2AC9CD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4">
    <w:name w:val="334404E58E6E458082D5003E2ACFEC2A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1">
    <w:name w:val="19F36CA597E049B78C4ED488AD98D31E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1">
    <w:name w:val="6581FA44E6F8495A8C8D1E51C2AE7CA9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">
    <w:name w:val="C0720DC9BE2A4EBA8A47552CC164983D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4">
    <w:name w:val="58C3B7FEF9A44BC3B5AE968BE7996A22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4">
    <w:name w:val="C842C52FA0DC4E7AA1B8B76BD553854E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4">
    <w:name w:val="F5C615100546467DB79CCDADA4A56F3F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9">
    <w:name w:val="A8C657198C1F4CB9897CD2DE17F7D920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3">
    <w:name w:val="8E14038D0FFC454E912FA9E746F913F7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9">
    <w:name w:val="1FAC4A74D4A1471D95C181BF1C7A5706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2">
    <w:name w:val="CF182E4BC83646378E310A41563DF95B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1">
    <w:name w:val="D58BEBED77EF457F8A49FF9BCA5A39DF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0">
    <w:name w:val="B07939B7834C4066928C6D472F401C11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9">
    <w:name w:val="8BA57E7F5B474E3899E6A5340C867E7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0">
    <w:name w:val="1820D882842F4D2C9CA01A05D90FD022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4">
    <w:name w:val="DB8181A2FB3C4726AD42F28681AF45D3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9">
    <w:name w:val="4E18BFFBC92A42829F870B1A92834ADE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5">
    <w:name w:val="337F745810F74E46BA5BE86F5FB7846A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5">
    <w:name w:val="DE687B63C3B245228ECD93D0584214BE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5">
    <w:name w:val="80F7D41BC78245CAA65DF64188A43FA8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5">
    <w:name w:val="24F8810AEB0743D89FB891EE4F2AC9CD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5">
    <w:name w:val="334404E58E6E458082D5003E2ACFEC2A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2">
    <w:name w:val="19F36CA597E049B78C4ED488AD98D31E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2">
    <w:name w:val="6581FA44E6F8495A8C8D1E51C2AE7CA9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1">
    <w:name w:val="C0720DC9BE2A4EBA8A47552CC164983D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">
    <w:name w:val="22F07CA8860B4836A610196B9FF25DEF"/>
    <w:rsid w:val="00114A8A"/>
  </w:style>
  <w:style w:type="paragraph" w:customStyle="1" w:styleId="58C3B7FEF9A44BC3B5AE968BE7996A2215">
    <w:name w:val="58C3B7FEF9A44BC3B5AE968BE7996A22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5">
    <w:name w:val="C842C52FA0DC4E7AA1B8B76BD553854E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5">
    <w:name w:val="F5C615100546467DB79CCDADA4A56F3F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0">
    <w:name w:val="A8C657198C1F4CB9897CD2DE17F7D920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4">
    <w:name w:val="8E14038D0FFC454E912FA9E746F913F7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10">
    <w:name w:val="1FAC4A74D4A1471D95C181BF1C7A5706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3">
    <w:name w:val="CF182E4BC83646378E310A41563DF95B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2">
    <w:name w:val="D58BEBED77EF457F8A49FF9BCA5A39DF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1">
    <w:name w:val="B07939B7834C4066928C6D472F401C11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10">
    <w:name w:val="8BA57E7F5B474E3899E6A5340C867E71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1">
    <w:name w:val="1820D882842F4D2C9CA01A05D90FD022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5">
    <w:name w:val="DB8181A2FB3C4726AD42F28681AF45D3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0">
    <w:name w:val="4E18BFFBC92A42829F870B1A92834ADE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6">
    <w:name w:val="337F745810F74E46BA5BE86F5FB7846A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6">
    <w:name w:val="DE687B63C3B245228ECD93D0584214BE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6">
    <w:name w:val="80F7D41BC78245CAA65DF64188A43FA8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6">
    <w:name w:val="24F8810AEB0743D89FB891EE4F2AC9CD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6">
    <w:name w:val="334404E58E6E458082D5003E2ACFEC2A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3">
    <w:name w:val="19F36CA597E049B78C4ED488AD98D31E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3">
    <w:name w:val="6581FA44E6F8495A8C8D1E51C2AE7CA9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2">
    <w:name w:val="C0720DC9BE2A4EBA8A47552CC164983D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1">
    <w:name w:val="22F07CA8860B4836A610196B9FF25DEF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6">
    <w:name w:val="58C3B7FEF9A44BC3B5AE968BE7996A22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6">
    <w:name w:val="C842C52FA0DC4E7AA1B8B76BD553854E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6">
    <w:name w:val="F5C615100546467DB79CCDADA4A56F3F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1">
    <w:name w:val="A8C657198C1F4CB9897CD2DE17F7D920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5">
    <w:name w:val="8E14038D0FFC454E912FA9E746F913F7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11">
    <w:name w:val="1FAC4A74D4A1471D95C181BF1C7A5706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4">
    <w:name w:val="CF182E4BC83646378E310A41563DF95B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3">
    <w:name w:val="D58BEBED77EF457F8A49FF9BCA5A39DF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2">
    <w:name w:val="B07939B7834C4066928C6D472F401C11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11">
    <w:name w:val="8BA57E7F5B474E3899E6A5340C867E71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2">
    <w:name w:val="1820D882842F4D2C9CA01A05D90FD022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6">
    <w:name w:val="DB8181A2FB3C4726AD42F28681AF45D3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1">
    <w:name w:val="4E18BFFBC92A42829F870B1A92834ADE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7">
    <w:name w:val="337F745810F74E46BA5BE86F5FB7846A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7">
    <w:name w:val="DE687B63C3B245228ECD93D0584214BE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7">
    <w:name w:val="80F7D41BC78245CAA65DF64188A43FA8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7">
    <w:name w:val="24F8810AEB0743D89FB891EE4F2AC9CD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7">
    <w:name w:val="334404E58E6E458082D5003E2ACFEC2A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4">
    <w:name w:val="19F36CA597E049B78C4ED488AD98D31E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4">
    <w:name w:val="6581FA44E6F8495A8C8D1E51C2AE7CA9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3">
    <w:name w:val="C0720DC9BE2A4EBA8A47552CC164983D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2">
    <w:name w:val="22F07CA8860B4836A610196B9FF25DEF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7">
    <w:name w:val="58C3B7FEF9A44BC3B5AE968BE7996A2217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7">
    <w:name w:val="C842C52FA0DC4E7AA1B8B76BD553854E17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7">
    <w:name w:val="F5C615100546467DB79CCDADA4A56F3F17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2">
    <w:name w:val="A8C657198C1F4CB9897CD2DE17F7D92012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6">
    <w:name w:val="8E14038D0FFC454E912FA9E746F913F716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5">
    <w:name w:val="CF182E4BC83646378E310A41563DF95B15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4">
    <w:name w:val="D58BEBED77EF457F8A49FF9BCA5A39DF14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3">
    <w:name w:val="B07939B7834C4066928C6D472F401C1113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12">
    <w:name w:val="8BA57E7F5B474E3899E6A5340C867E7112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3">
    <w:name w:val="1820D882842F4D2C9CA01A05D90FD02213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7">
    <w:name w:val="DB8181A2FB3C4726AD42F28681AF45D317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2">
    <w:name w:val="4E18BFFBC92A42829F870B1A92834ADE12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8">
    <w:name w:val="337F745810F74E46BA5BE86F5FB7846A8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8">
    <w:name w:val="DE687B63C3B245228ECD93D0584214BE8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8">
    <w:name w:val="80F7D41BC78245CAA65DF64188A43FA88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8">
    <w:name w:val="24F8810AEB0743D89FB891EE4F2AC9CD8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8">
    <w:name w:val="334404E58E6E458082D5003E2ACFEC2A8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60B697EC2249FDA00AD9F103A63348">
    <w:name w:val="E260B697EC2249FDA00AD9F103A63348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5">
    <w:name w:val="19F36CA597E049B78C4ED488AD98D31E5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5">
    <w:name w:val="6581FA44E6F8495A8C8D1E51C2AE7CA95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4">
    <w:name w:val="C0720DC9BE2A4EBA8A47552CC164983D4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3">
    <w:name w:val="22F07CA8860B4836A610196B9FF25DEF3"/>
    <w:rsid w:val="00BD2C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21E03C16B14F2993C2AE0440A58CBA">
    <w:name w:val="0921E03C16B14F2993C2AE0440A58CBA"/>
    <w:rsid w:val="00EA1E2F"/>
  </w:style>
  <w:style w:type="paragraph" w:customStyle="1" w:styleId="58C3B7FEF9A44BC3B5AE968BE7996A2218">
    <w:name w:val="58C3B7FEF9A44BC3B5AE968BE7996A2218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8">
    <w:name w:val="C842C52FA0DC4E7AA1B8B76BD553854E18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8">
    <w:name w:val="F5C615100546467DB79CCDADA4A56F3F18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3">
    <w:name w:val="A8C657198C1F4CB9897CD2DE17F7D92013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6">
    <w:name w:val="CF182E4BC83646378E310A41563DF95B16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5">
    <w:name w:val="D58BEBED77EF457F8A49FF9BCA5A39DF15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4">
    <w:name w:val="B07939B7834C4066928C6D472F401C1114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4">
    <w:name w:val="1820D882842F4D2C9CA01A05D90FD02214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21E03C16B14F2993C2AE0440A58CBA1">
    <w:name w:val="0921E03C16B14F2993C2AE0440A58CBA1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8">
    <w:name w:val="DB8181A2FB3C4726AD42F28681AF45D318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3">
    <w:name w:val="4E18BFFBC92A42829F870B1A92834ADE13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9">
    <w:name w:val="337F745810F74E46BA5BE86F5FB7846A9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9">
    <w:name w:val="DE687B63C3B245228ECD93D0584214BE9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9">
    <w:name w:val="80F7D41BC78245CAA65DF64188A43FA89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9">
    <w:name w:val="24F8810AEB0743D89FB891EE4F2AC9CD9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9">
    <w:name w:val="334404E58E6E458082D5003E2ACFEC2A9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60B697EC2249FDA00AD9F103A633481">
    <w:name w:val="E260B697EC2249FDA00AD9F103A633481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6">
    <w:name w:val="19F36CA597E049B78C4ED488AD98D31E6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6">
    <w:name w:val="6581FA44E6F8495A8C8D1E51C2AE7CA96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5">
    <w:name w:val="C0720DC9BE2A4EBA8A47552CC164983D5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4">
    <w:name w:val="22F07CA8860B4836A610196B9FF25DEF4"/>
    <w:rsid w:val="00EA1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9">
    <w:name w:val="58C3B7FEF9A44BC3B5AE968BE7996A2219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9">
    <w:name w:val="C842C52FA0DC4E7AA1B8B76BD553854E19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9">
    <w:name w:val="F5C615100546467DB79CCDADA4A56F3F19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4">
    <w:name w:val="A8C657198C1F4CB9897CD2DE17F7D92014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7">
    <w:name w:val="CF182E4BC83646378E310A41563DF95B17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6">
    <w:name w:val="D58BEBED77EF457F8A49FF9BCA5A39DF16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5">
    <w:name w:val="B07939B7834C4066928C6D472F401C1115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5">
    <w:name w:val="1820D882842F4D2C9CA01A05D90FD02215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21E03C16B14F2993C2AE0440A58CBA2">
    <w:name w:val="0921E03C16B14F2993C2AE0440A58CBA2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9">
    <w:name w:val="DB8181A2FB3C4726AD42F28681AF45D319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4">
    <w:name w:val="4E18BFFBC92A42829F870B1A92834ADE14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10">
    <w:name w:val="337F745810F74E46BA5BE86F5FB7846A10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10">
    <w:name w:val="DE687B63C3B245228ECD93D0584214BE10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10">
    <w:name w:val="80F7D41BC78245CAA65DF64188A43FA810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10">
    <w:name w:val="24F8810AEB0743D89FB891EE4F2AC9CD10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10">
    <w:name w:val="334404E58E6E458082D5003E2ACFEC2A10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60B697EC2249FDA00AD9F103A633482">
    <w:name w:val="E260B697EC2249FDA00AD9F103A633482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7">
    <w:name w:val="19F36CA597E049B78C4ED488AD98D31E7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7">
    <w:name w:val="6581FA44E6F8495A8C8D1E51C2AE7CA97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6">
    <w:name w:val="C0720DC9BE2A4EBA8A47552CC164983D6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5">
    <w:name w:val="22F07CA8860B4836A610196B9FF25DEF5"/>
    <w:rsid w:val="00604C3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F37E06960D7449D16358D92A270F4" ma:contentTypeVersion="0" ma:contentTypeDescription="Opprett et nytt dokument." ma:contentTypeScope="" ma:versionID="e2631f92191bbc52eed9ba2863f3d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6A24-C9B8-47C4-B236-FE2714BAA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5E207-EBBD-4879-82BF-8F87A1FEF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C2400-0198-45A9-BDF7-5BF70CAA528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89E724-A8B9-4F6E-A04E-18AA79A8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11:43:00Z</dcterms:created>
  <dcterms:modified xsi:type="dcterms:W3CDTF">2021-05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37E06960D7449D16358D92A270F4</vt:lpwstr>
  </property>
</Properties>
</file>